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7"/>
        <w:gridCol w:w="5201"/>
      </w:tblGrid>
      <w:tr w:rsidR="00B44F77" w:rsidRPr="00326DC4" w14:paraId="1151A1D1" w14:textId="77777777" w:rsidTr="00FD22F3">
        <w:trPr>
          <w:trHeight w:val="664"/>
        </w:trPr>
        <w:tc>
          <w:tcPr>
            <w:tcW w:w="5147" w:type="dxa"/>
            <w:vMerge w:val="restart"/>
            <w:shd w:val="clear" w:color="auto" w:fill="auto"/>
          </w:tcPr>
          <w:p w14:paraId="49D83A3A" w14:textId="77777777" w:rsidR="00B44F77" w:rsidRPr="006E463F" w:rsidRDefault="00B44F77" w:rsidP="00CF0482">
            <w:pPr>
              <w:spacing w:before="60" w:after="40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 wp14:anchorId="72149683" wp14:editId="1ADF1947">
                  <wp:extent cx="3133725" cy="847725"/>
                  <wp:effectExtent l="0" t="0" r="9525" b="9525"/>
                  <wp:docPr id="1" name="Bildobjekt 1" descr="Hangö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gö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E9CB0" w14:textId="77777777" w:rsidR="00B44F77" w:rsidRPr="006E463F" w:rsidRDefault="00B44F77" w:rsidP="00CF0482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/>
                <w:sz w:val="18"/>
                <w:szCs w:val="18"/>
                <w:lang w:val="sv-FI"/>
              </w:rPr>
            </w:pPr>
          </w:p>
        </w:tc>
        <w:tc>
          <w:tcPr>
            <w:tcW w:w="5201" w:type="dxa"/>
            <w:shd w:val="clear" w:color="auto" w:fill="auto"/>
          </w:tcPr>
          <w:p w14:paraId="080DC8B5" w14:textId="77777777" w:rsidR="00B44F77" w:rsidRPr="006E463F" w:rsidRDefault="00B44F77" w:rsidP="00CF0482">
            <w:pPr>
              <w:pStyle w:val="py"/>
              <w:spacing w:before="60" w:beforeAutospacing="0" w:after="40" w:afterAutospacing="0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  <w:t xml:space="preserve">ANMÄLAN </w:t>
            </w:r>
          </w:p>
          <w:p w14:paraId="13D98725" w14:textId="77777777" w:rsidR="00B44F77" w:rsidRPr="006E463F" w:rsidRDefault="00B44F77" w:rsidP="00CF0482">
            <w:pPr>
              <w:pStyle w:val="py"/>
              <w:spacing w:before="60" w:beforeAutospacing="0" w:after="40" w:afterAutospacing="0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  <w:t>om verksamhet enligt 13 § i hälsoskyddslagen (763/1994)</w:t>
            </w:r>
          </w:p>
          <w:p w14:paraId="1B22638C" w14:textId="77777777" w:rsidR="00B44F77" w:rsidRPr="006E463F" w:rsidRDefault="00B44F77" w:rsidP="00CF0482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/>
                <w:sz w:val="18"/>
                <w:szCs w:val="18"/>
                <w:lang w:val="sv-SE"/>
              </w:rPr>
            </w:pPr>
          </w:p>
        </w:tc>
      </w:tr>
      <w:tr w:rsidR="00B44F77" w:rsidRPr="00326DC4" w14:paraId="28CFECC0" w14:textId="77777777" w:rsidTr="00F4765A">
        <w:trPr>
          <w:trHeight w:val="527"/>
        </w:trPr>
        <w:tc>
          <w:tcPr>
            <w:tcW w:w="5147" w:type="dxa"/>
            <w:vMerge/>
            <w:shd w:val="clear" w:color="auto" w:fill="auto"/>
          </w:tcPr>
          <w:p w14:paraId="03B98BFF" w14:textId="77777777" w:rsidR="00B44F77" w:rsidRPr="006E463F" w:rsidRDefault="00B44F77" w:rsidP="00CF0482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/>
                <w:sz w:val="18"/>
                <w:szCs w:val="18"/>
                <w:lang w:val="sv-FI"/>
              </w:rPr>
            </w:pPr>
          </w:p>
        </w:tc>
        <w:tc>
          <w:tcPr>
            <w:tcW w:w="5201" w:type="dxa"/>
            <w:shd w:val="clear" w:color="auto" w:fill="BFBFBF" w:themeFill="background1" w:themeFillShade="BF"/>
          </w:tcPr>
          <w:p w14:paraId="003C6A8A" w14:textId="77777777" w:rsidR="00B44F77" w:rsidRPr="006E463F" w:rsidRDefault="00B44F77" w:rsidP="00CF0482">
            <w:pPr>
              <w:tabs>
                <w:tab w:val="left" w:pos="-364"/>
                <w:tab w:val="left" w:pos="356"/>
                <w:tab w:val="left" w:pos="1587"/>
                <w:tab w:val="left" w:pos="2948"/>
                <w:tab w:val="left" w:pos="4244"/>
                <w:tab w:val="left" w:pos="5838"/>
                <w:tab w:val="left" w:pos="6836"/>
                <w:tab w:val="left" w:pos="8132"/>
                <w:tab w:val="left" w:pos="9428"/>
              </w:tabs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  <w:t xml:space="preserve">Ankomstdatum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(</w:t>
            </w:r>
            <w:r w:rsidR="00F30B77"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fylls i av myndigheten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)</w:t>
            </w:r>
          </w:p>
        </w:tc>
      </w:tr>
    </w:tbl>
    <w:p w14:paraId="4BBA5991" w14:textId="77777777" w:rsidR="00D87B1B" w:rsidRPr="006E463F" w:rsidRDefault="00D87B1B" w:rsidP="00CF0482">
      <w:pPr>
        <w:rPr>
          <w:rFonts w:asciiTheme="minorHAnsi" w:hAnsiTheme="minorHAnsi" w:cs="Arial"/>
          <w:b/>
          <w:sz w:val="18"/>
          <w:szCs w:val="18"/>
          <w:lang w:val="sv-SE"/>
        </w:rPr>
      </w:pPr>
    </w:p>
    <w:p w14:paraId="470AF368" w14:textId="43364A6B" w:rsidR="00BF343E" w:rsidRPr="006E463F" w:rsidRDefault="00B44F77" w:rsidP="00CF0482">
      <w:pPr>
        <w:rPr>
          <w:rFonts w:asciiTheme="minorHAnsi" w:hAnsiTheme="minorHAnsi" w:cs="Arial"/>
          <w:sz w:val="18"/>
          <w:szCs w:val="18"/>
          <w:lang w:val="sv-FI"/>
        </w:rPr>
      </w:pPr>
      <w:r w:rsidRPr="006E463F">
        <w:rPr>
          <w:rFonts w:asciiTheme="minorHAnsi" w:hAnsiTheme="minorHAnsi" w:cs="Arial"/>
          <w:bCs/>
          <w:sz w:val="18"/>
          <w:szCs w:val="18"/>
          <w:lang w:val="sv-FI"/>
        </w:rPr>
        <w:t>Anmälan om verksamhet enligt 13 § i hälsoskyddslagen ska lämnas till</w:t>
      </w:r>
      <w:r w:rsidRPr="006E463F">
        <w:rPr>
          <w:rFonts w:asciiTheme="minorHAnsi" w:hAnsiTheme="minorHAnsi" w:cs="Arial"/>
          <w:sz w:val="18"/>
          <w:szCs w:val="18"/>
          <w:lang w:val="sv-SE"/>
        </w:rPr>
        <w:t xml:space="preserve"> </w:t>
      </w:r>
      <w:r w:rsidRPr="006E463F">
        <w:rPr>
          <w:rFonts w:asciiTheme="minorHAnsi" w:hAnsiTheme="minorHAnsi" w:cs="Arial"/>
          <w:bCs/>
          <w:sz w:val="18"/>
          <w:szCs w:val="18"/>
          <w:lang w:val="sv-SE"/>
        </w:rPr>
        <w:t>Sydspetsens miljöhälsa senast 30 dygn innan verksamheten inleds eller verksamheten ändras väsentligt</w:t>
      </w:r>
      <w:r w:rsidR="00CE391A" w:rsidRPr="006E463F">
        <w:rPr>
          <w:rFonts w:asciiTheme="minorHAnsi" w:hAnsiTheme="minorHAnsi" w:cs="Arial"/>
          <w:bCs/>
          <w:sz w:val="18"/>
          <w:szCs w:val="18"/>
          <w:lang w:val="sv-SE"/>
        </w:rPr>
        <w:t>.</w:t>
      </w:r>
      <w:r w:rsidR="00A748EC" w:rsidRPr="006E463F">
        <w:rPr>
          <w:rFonts w:asciiTheme="minorHAnsi" w:hAnsiTheme="minorHAnsi" w:cs="Arial"/>
          <w:bCs/>
          <w:sz w:val="18"/>
          <w:szCs w:val="18"/>
          <w:lang w:val="sv-SE"/>
        </w:rPr>
        <w:t xml:space="preserve"> </w:t>
      </w:r>
      <w:r w:rsidR="00BE0FF5" w:rsidRPr="006E463F">
        <w:rPr>
          <w:rFonts w:asciiTheme="minorHAnsi" w:hAnsiTheme="minorHAnsi" w:cs="Arial"/>
          <w:sz w:val="18"/>
          <w:szCs w:val="18"/>
          <w:lang w:val="sv-SE"/>
        </w:rPr>
        <w:t xml:space="preserve">Sydspetsens miljöhälsa </w:t>
      </w:r>
      <w:r w:rsidR="00CE391A" w:rsidRPr="006E463F">
        <w:rPr>
          <w:rFonts w:asciiTheme="minorHAnsi" w:hAnsiTheme="minorHAnsi" w:cs="Arial"/>
          <w:sz w:val="18"/>
          <w:szCs w:val="18"/>
          <w:lang w:val="sv-FI"/>
        </w:rPr>
        <w:t xml:space="preserve">granskar </w:t>
      </w:r>
      <w:r w:rsidR="00BE0FF5" w:rsidRPr="006E463F">
        <w:rPr>
          <w:rFonts w:asciiTheme="minorHAnsi" w:hAnsiTheme="minorHAnsi" w:cs="Arial"/>
          <w:sz w:val="18"/>
          <w:szCs w:val="18"/>
          <w:lang w:val="sv-FI"/>
        </w:rPr>
        <w:t xml:space="preserve">anmälan och skickar ut ett intyg om behandlingen av </w:t>
      </w:r>
      <w:r w:rsidR="00EB450D">
        <w:rPr>
          <w:rFonts w:asciiTheme="minorHAnsi" w:hAnsiTheme="minorHAnsi" w:cs="Arial"/>
          <w:sz w:val="18"/>
          <w:szCs w:val="18"/>
          <w:lang w:val="sv-FI"/>
        </w:rPr>
        <w:t>den</w:t>
      </w:r>
      <w:r w:rsidR="00BE0FF5" w:rsidRPr="006E463F">
        <w:rPr>
          <w:rFonts w:asciiTheme="minorHAnsi" w:hAnsiTheme="minorHAnsi" w:cs="Arial"/>
          <w:sz w:val="18"/>
          <w:szCs w:val="18"/>
          <w:lang w:val="sv-FI"/>
        </w:rPr>
        <w:t xml:space="preserve">. </w:t>
      </w:r>
      <w:r w:rsidRPr="006E463F">
        <w:rPr>
          <w:rFonts w:asciiTheme="minorHAnsi" w:hAnsiTheme="minorHAnsi" w:cs="Arial"/>
          <w:sz w:val="18"/>
          <w:szCs w:val="18"/>
          <w:lang w:val="sv-FI"/>
        </w:rPr>
        <w:t xml:space="preserve">Myndigheten kan begära </w:t>
      </w:r>
      <w:r w:rsidR="00BE0FF5" w:rsidRPr="006E463F">
        <w:rPr>
          <w:rFonts w:asciiTheme="minorHAnsi" w:hAnsiTheme="minorHAnsi" w:cs="Arial"/>
          <w:sz w:val="18"/>
          <w:szCs w:val="18"/>
          <w:lang w:val="sv-FI"/>
        </w:rPr>
        <w:t>tilläggs</w:t>
      </w:r>
      <w:r w:rsidRPr="006E463F">
        <w:rPr>
          <w:rFonts w:asciiTheme="minorHAnsi" w:hAnsiTheme="minorHAnsi" w:cs="Arial"/>
          <w:sz w:val="18"/>
          <w:szCs w:val="18"/>
          <w:lang w:val="sv-FI"/>
        </w:rPr>
        <w:t>information eller nödvändiga utredningar av verksamhetsidkaren för behandling av anmälan.</w:t>
      </w:r>
      <w:r w:rsidRPr="006E463F">
        <w:rPr>
          <w:rFonts w:asciiTheme="minorHAnsi" w:hAnsiTheme="minorHAnsi" w:cs="Arial"/>
          <w:sz w:val="18"/>
          <w:szCs w:val="18"/>
          <w:lang w:val="sv-SE"/>
        </w:rPr>
        <w:t xml:space="preserve"> </w:t>
      </w:r>
    </w:p>
    <w:p w14:paraId="0A28AD8F" w14:textId="77777777" w:rsidR="00F30B77" w:rsidRPr="006E463F" w:rsidRDefault="00F30B77">
      <w:pPr>
        <w:rPr>
          <w:rFonts w:asciiTheme="minorHAnsi" w:hAnsiTheme="minorHAnsi" w:cs="Arial"/>
          <w:sz w:val="18"/>
          <w:szCs w:val="18"/>
          <w:lang w:val="sv-FI"/>
        </w:rPr>
      </w:pPr>
    </w:p>
    <w:p w14:paraId="5596F315" w14:textId="59D4BF46" w:rsidR="00F30B77" w:rsidRPr="006E463F" w:rsidRDefault="00FD22F3">
      <w:pPr>
        <w:rPr>
          <w:rFonts w:asciiTheme="minorHAnsi" w:hAnsiTheme="minorHAnsi" w:cs="Arial"/>
          <w:sz w:val="18"/>
          <w:szCs w:val="18"/>
          <w:lang w:val="sv-SE"/>
        </w:rPr>
      </w:pPr>
      <w:r w:rsidRPr="006E463F">
        <w:rPr>
          <w:rFonts w:asciiTheme="minorHAnsi" w:hAnsiTheme="minorHAnsi" w:cs="Arial"/>
          <w:sz w:val="18"/>
          <w:szCs w:val="18"/>
          <w:lang w:val="sv-SE"/>
        </w:rPr>
        <w:t>Verksamhetsidkaren</w:t>
      </w:r>
      <w:r w:rsidR="00F30B77" w:rsidRPr="006E463F">
        <w:rPr>
          <w:rFonts w:asciiTheme="minorHAnsi" w:hAnsiTheme="minorHAnsi" w:cs="Arial"/>
          <w:sz w:val="18"/>
          <w:szCs w:val="18"/>
          <w:lang w:val="sv-SE"/>
        </w:rPr>
        <w:t xml:space="preserve"> ska fylla i blankettens punkt </w:t>
      </w:r>
      <w:proofErr w:type="gramStart"/>
      <w:r w:rsidR="00F30B77" w:rsidRPr="006E463F">
        <w:rPr>
          <w:rFonts w:asciiTheme="minorHAnsi" w:hAnsiTheme="minorHAnsi" w:cs="Arial"/>
          <w:sz w:val="18"/>
          <w:szCs w:val="18"/>
          <w:lang w:val="sv-SE"/>
        </w:rPr>
        <w:t>1-7</w:t>
      </w:r>
      <w:proofErr w:type="gramEnd"/>
      <w:r w:rsidR="00F30B77" w:rsidRPr="006E463F">
        <w:rPr>
          <w:rFonts w:asciiTheme="minorHAnsi" w:hAnsiTheme="minorHAnsi" w:cs="Arial"/>
          <w:sz w:val="18"/>
          <w:szCs w:val="18"/>
          <w:lang w:val="sv-SE"/>
        </w:rPr>
        <w:t xml:space="preserve"> samt till tillämpliga delar punkt 8-18.</w:t>
      </w:r>
    </w:p>
    <w:p w14:paraId="51BAC85B" w14:textId="05A5226E" w:rsidR="00CE391A" w:rsidRPr="006E463F" w:rsidRDefault="00CE391A">
      <w:pPr>
        <w:rPr>
          <w:rFonts w:asciiTheme="minorHAnsi" w:hAnsiTheme="minorHAnsi" w:cs="Arial"/>
          <w:sz w:val="18"/>
          <w:szCs w:val="18"/>
          <w:lang w:val="sv-SE"/>
        </w:rPr>
      </w:pPr>
    </w:p>
    <w:p w14:paraId="2B26817F" w14:textId="71921F61" w:rsidR="00CE391A" w:rsidRPr="006E463F" w:rsidRDefault="00CE391A">
      <w:pPr>
        <w:rPr>
          <w:rFonts w:asciiTheme="minorHAnsi" w:hAnsiTheme="minorHAnsi" w:cs="Arial"/>
          <w:sz w:val="18"/>
          <w:szCs w:val="18"/>
          <w:lang w:val="sv-SE"/>
        </w:rPr>
      </w:pPr>
      <w:r w:rsidRPr="006E463F">
        <w:rPr>
          <w:rFonts w:asciiTheme="minorHAnsi" w:hAnsiTheme="minorHAnsi" w:cs="Arial"/>
          <w:sz w:val="18"/>
          <w:szCs w:val="18"/>
          <w:lang w:val="sv-SE"/>
        </w:rPr>
        <w:t>Om verksamheten upphör</w:t>
      </w:r>
      <w:r w:rsidR="00E41C6A" w:rsidRPr="006E463F">
        <w:rPr>
          <w:rFonts w:asciiTheme="minorHAnsi" w:hAnsiTheme="minorHAnsi" w:cs="Arial"/>
          <w:sz w:val="18"/>
          <w:szCs w:val="18"/>
          <w:lang w:val="sv-SE"/>
        </w:rPr>
        <w:t xml:space="preserve"> och om verksamhets</w:t>
      </w:r>
      <w:r w:rsidR="00E41C6A" w:rsidRPr="006E463F">
        <w:rPr>
          <w:rFonts w:asciiTheme="minorHAnsi" w:hAnsiTheme="minorHAnsi" w:cs="Arial"/>
          <w:sz w:val="18"/>
          <w:szCs w:val="18"/>
          <w:lang w:val="sv-SE"/>
        </w:rPr>
        <w:softHyphen/>
        <w:t>utövaren byts</w:t>
      </w:r>
      <w:r w:rsidRPr="006E463F">
        <w:rPr>
          <w:rFonts w:asciiTheme="minorHAnsi" w:hAnsiTheme="minorHAnsi" w:cs="Arial"/>
          <w:sz w:val="18"/>
          <w:szCs w:val="18"/>
          <w:lang w:val="sv-SE"/>
        </w:rPr>
        <w:t>, ska den kommunala hälsoskyddsmyndigheten underrättas skriftli</w:t>
      </w:r>
      <w:r w:rsidR="0010661C">
        <w:rPr>
          <w:rFonts w:asciiTheme="minorHAnsi" w:hAnsiTheme="minorHAnsi" w:cs="Arial"/>
          <w:sz w:val="18"/>
          <w:szCs w:val="18"/>
          <w:lang w:val="sv-SE"/>
        </w:rPr>
        <w:softHyphen/>
      </w:r>
      <w:r w:rsidRPr="006E463F">
        <w:rPr>
          <w:rFonts w:asciiTheme="minorHAnsi" w:hAnsiTheme="minorHAnsi" w:cs="Arial"/>
          <w:sz w:val="18"/>
          <w:szCs w:val="18"/>
          <w:lang w:val="sv-SE"/>
        </w:rPr>
        <w:t xml:space="preserve">gen. </w:t>
      </w:r>
    </w:p>
    <w:p w14:paraId="366593DC" w14:textId="77777777" w:rsidR="007218D3" w:rsidRPr="006E463F" w:rsidRDefault="007218D3">
      <w:pPr>
        <w:spacing w:before="60" w:after="40"/>
        <w:rPr>
          <w:rFonts w:asciiTheme="minorHAnsi" w:hAnsiTheme="minorHAnsi" w:cs="Arial"/>
          <w:sz w:val="18"/>
          <w:szCs w:val="18"/>
          <w:lang w:val="sv-SE"/>
        </w:rPr>
      </w:pPr>
    </w:p>
    <w:p w14:paraId="71E62A86" w14:textId="6E1241B1" w:rsidR="00B44F77" w:rsidRPr="006E463F" w:rsidRDefault="00B44F77">
      <w:pPr>
        <w:rPr>
          <w:rFonts w:asciiTheme="minorHAnsi" w:hAnsiTheme="minorHAnsi" w:cs="Arial"/>
          <w:sz w:val="18"/>
          <w:szCs w:val="18"/>
          <w:lang w:val="sv-SE"/>
        </w:rPr>
      </w:pPr>
      <w:r w:rsidRPr="006E463F">
        <w:rPr>
          <w:rFonts w:asciiTheme="minorHAnsi" w:hAnsiTheme="minorHAnsi" w:cs="Arial"/>
          <w:sz w:val="18"/>
          <w:szCs w:val="18"/>
          <w:lang w:val="sv-SE"/>
        </w:rPr>
        <w:t>Anmälan gäller</w:t>
      </w:r>
      <w:r w:rsidRPr="006E463F">
        <w:rPr>
          <w:rFonts w:asciiTheme="minorHAnsi" w:hAnsiTheme="minorHAnsi" w:cs="Arial"/>
          <w:sz w:val="18"/>
          <w:szCs w:val="18"/>
          <w:lang w:val="sv-SE"/>
        </w:rPr>
        <w:tab/>
      </w: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63F">
        <w:rPr>
          <w:rFonts w:asciiTheme="minorHAnsi" w:hAnsiTheme="minorHAnsi" w:cs="Arial"/>
          <w:sz w:val="18"/>
          <w:szCs w:val="18"/>
          <w:lang w:val="sv-SE"/>
        </w:rPr>
        <w:instrText xml:space="preserve"> FORMCHECKBOX </w:instrText>
      </w:r>
      <w:r w:rsidR="00326DC4">
        <w:rPr>
          <w:rFonts w:asciiTheme="minorHAnsi" w:hAnsiTheme="minorHAnsi" w:cs="Arial"/>
          <w:sz w:val="18"/>
          <w:szCs w:val="18"/>
          <w:lang w:val="sv-SE"/>
        </w:rPr>
      </w:r>
      <w:r w:rsidR="00326DC4">
        <w:rPr>
          <w:rFonts w:asciiTheme="minorHAnsi" w:hAnsiTheme="minorHAnsi" w:cs="Arial"/>
          <w:sz w:val="18"/>
          <w:szCs w:val="18"/>
          <w:lang w:val="sv-SE"/>
        </w:rPr>
        <w:fldChar w:fldCharType="separate"/>
      </w: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end"/>
      </w:r>
      <w:r w:rsidRPr="006E463F">
        <w:rPr>
          <w:rFonts w:asciiTheme="minorHAnsi" w:hAnsiTheme="minorHAnsi" w:cs="Arial"/>
          <w:sz w:val="18"/>
          <w:szCs w:val="18"/>
          <w:lang w:val="sv-SE"/>
        </w:rPr>
        <w:t xml:space="preserve"> inledande av verksamhet</w:t>
      </w:r>
      <w:r w:rsidR="00E41C6A" w:rsidRPr="006E463F">
        <w:rPr>
          <w:rFonts w:asciiTheme="minorHAnsi" w:hAnsiTheme="minorHAnsi" w:cs="Arial"/>
          <w:sz w:val="18"/>
          <w:szCs w:val="18"/>
          <w:lang w:val="sv-SE"/>
        </w:rPr>
        <w:tab/>
      </w:r>
      <w:r w:rsidR="00E41C6A" w:rsidRPr="006E463F">
        <w:rPr>
          <w:rFonts w:asciiTheme="minorHAnsi" w:hAnsiTheme="minorHAnsi" w:cs="Arial"/>
          <w:sz w:val="18"/>
          <w:szCs w:val="18"/>
          <w:lang w:val="sv-SE"/>
        </w:rPr>
        <w:tab/>
      </w:r>
      <w:r w:rsidR="00E41C6A" w:rsidRPr="006E463F">
        <w:rPr>
          <w:rFonts w:asciiTheme="minorHAnsi" w:hAnsiTheme="minorHAnsi" w:cs="Arial"/>
          <w:sz w:val="18"/>
          <w:szCs w:val="18"/>
          <w:lang w:val="sv-SE"/>
        </w:rPr>
        <w:tab/>
      </w:r>
    </w:p>
    <w:p w14:paraId="25FA3B16" w14:textId="0717CC07" w:rsidR="00B44F77" w:rsidRPr="006E463F" w:rsidRDefault="00B44F77">
      <w:pPr>
        <w:spacing w:before="60" w:after="40"/>
        <w:rPr>
          <w:rFonts w:asciiTheme="minorHAnsi" w:hAnsiTheme="minorHAnsi" w:cs="Arial"/>
          <w:sz w:val="18"/>
          <w:szCs w:val="18"/>
          <w:lang w:val="sv-SE"/>
        </w:rPr>
      </w:pPr>
      <w:r w:rsidRPr="006E463F">
        <w:rPr>
          <w:rFonts w:asciiTheme="minorHAnsi" w:hAnsiTheme="minorHAnsi" w:cs="Arial"/>
          <w:sz w:val="18"/>
          <w:szCs w:val="18"/>
          <w:lang w:val="sv-SE"/>
        </w:rPr>
        <w:tab/>
      </w: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63F">
        <w:rPr>
          <w:rFonts w:asciiTheme="minorHAnsi" w:hAnsiTheme="minorHAnsi" w:cs="Arial"/>
          <w:sz w:val="18"/>
          <w:szCs w:val="18"/>
          <w:lang w:val="sv-SE"/>
        </w:rPr>
        <w:instrText xml:space="preserve"> FORMCHECKBOX </w:instrText>
      </w:r>
      <w:r w:rsidR="00326DC4">
        <w:rPr>
          <w:rFonts w:asciiTheme="minorHAnsi" w:hAnsiTheme="minorHAnsi" w:cs="Arial"/>
          <w:sz w:val="18"/>
          <w:szCs w:val="18"/>
          <w:lang w:val="sv-SE"/>
        </w:rPr>
      </w:r>
      <w:r w:rsidR="00326DC4">
        <w:rPr>
          <w:rFonts w:asciiTheme="minorHAnsi" w:hAnsiTheme="minorHAnsi" w:cs="Arial"/>
          <w:sz w:val="18"/>
          <w:szCs w:val="18"/>
          <w:lang w:val="sv-SE"/>
        </w:rPr>
        <w:fldChar w:fldCharType="separate"/>
      </w: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end"/>
      </w:r>
      <w:r w:rsidRPr="006E463F">
        <w:rPr>
          <w:rFonts w:asciiTheme="minorHAnsi" w:hAnsiTheme="minorHAnsi" w:cs="Arial"/>
          <w:sz w:val="18"/>
          <w:szCs w:val="18"/>
          <w:lang w:val="sv-SE"/>
        </w:rPr>
        <w:t xml:space="preserve"> väsentlig ändring av verksamheten  </w:t>
      </w:r>
    </w:p>
    <w:bookmarkStart w:id="0" w:name="_Hlk132110554"/>
    <w:p w14:paraId="36FAEB01" w14:textId="483428F4" w:rsidR="00E41C6A" w:rsidRPr="006E463F" w:rsidRDefault="00E41C6A" w:rsidP="00E41C6A">
      <w:pPr>
        <w:spacing w:before="60" w:after="40"/>
        <w:ind w:firstLine="1304"/>
        <w:rPr>
          <w:rFonts w:asciiTheme="minorHAnsi" w:hAnsiTheme="minorHAnsi" w:cs="Arial"/>
          <w:sz w:val="18"/>
          <w:szCs w:val="18"/>
          <w:lang w:val="sv-SE"/>
        </w:rPr>
      </w:pP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63F">
        <w:rPr>
          <w:rFonts w:asciiTheme="minorHAnsi" w:hAnsiTheme="minorHAnsi" w:cs="Arial"/>
          <w:sz w:val="18"/>
          <w:szCs w:val="18"/>
          <w:lang w:val="sv-SE"/>
        </w:rPr>
        <w:instrText xml:space="preserve"> FORMCHECKBOX </w:instrText>
      </w:r>
      <w:r w:rsidR="00326DC4">
        <w:rPr>
          <w:rFonts w:asciiTheme="minorHAnsi" w:hAnsiTheme="minorHAnsi" w:cs="Arial"/>
          <w:sz w:val="18"/>
          <w:szCs w:val="18"/>
          <w:lang w:val="sv-SE"/>
        </w:rPr>
      </w:r>
      <w:r w:rsidR="00326DC4">
        <w:rPr>
          <w:rFonts w:asciiTheme="minorHAnsi" w:hAnsiTheme="minorHAnsi" w:cs="Arial"/>
          <w:sz w:val="18"/>
          <w:szCs w:val="18"/>
          <w:lang w:val="sv-SE"/>
        </w:rPr>
        <w:fldChar w:fldCharType="separate"/>
      </w: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end"/>
      </w:r>
      <w:r w:rsidRPr="006E463F">
        <w:rPr>
          <w:rFonts w:asciiTheme="minorHAnsi" w:hAnsiTheme="minorHAnsi" w:cs="Arial"/>
          <w:sz w:val="18"/>
          <w:szCs w:val="18"/>
          <w:lang w:val="sv-SE"/>
        </w:rPr>
        <w:t xml:space="preserve"> byte av verksamhetsidkare</w:t>
      </w:r>
    </w:p>
    <w:p w14:paraId="1413E8F7" w14:textId="0669659F" w:rsidR="00E41C6A" w:rsidRPr="006E463F" w:rsidRDefault="00E41C6A" w:rsidP="00E41C6A">
      <w:pPr>
        <w:spacing w:before="60" w:after="40"/>
        <w:ind w:firstLine="1304"/>
        <w:rPr>
          <w:rFonts w:asciiTheme="minorHAnsi" w:hAnsiTheme="minorHAnsi" w:cs="Arial"/>
          <w:sz w:val="18"/>
          <w:szCs w:val="18"/>
          <w:lang w:val="sv-SE"/>
        </w:rPr>
      </w:pP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E463F">
        <w:rPr>
          <w:rFonts w:asciiTheme="minorHAnsi" w:hAnsiTheme="minorHAnsi" w:cs="Arial"/>
          <w:sz w:val="18"/>
          <w:szCs w:val="18"/>
          <w:lang w:val="sv-SE"/>
        </w:rPr>
        <w:instrText xml:space="preserve"> FORMCHECKBOX </w:instrText>
      </w:r>
      <w:r w:rsidR="00326DC4">
        <w:rPr>
          <w:rFonts w:asciiTheme="minorHAnsi" w:hAnsiTheme="minorHAnsi" w:cs="Arial"/>
          <w:sz w:val="18"/>
          <w:szCs w:val="18"/>
          <w:lang w:val="sv-SE"/>
        </w:rPr>
      </w:r>
      <w:r w:rsidR="00326DC4">
        <w:rPr>
          <w:rFonts w:asciiTheme="minorHAnsi" w:hAnsiTheme="minorHAnsi" w:cs="Arial"/>
          <w:sz w:val="18"/>
          <w:szCs w:val="18"/>
          <w:lang w:val="sv-SE"/>
        </w:rPr>
        <w:fldChar w:fldCharType="separate"/>
      </w:r>
      <w:r w:rsidRPr="006E463F">
        <w:rPr>
          <w:rFonts w:asciiTheme="minorHAnsi" w:hAnsiTheme="minorHAnsi" w:cs="Arial"/>
          <w:sz w:val="18"/>
          <w:szCs w:val="18"/>
          <w:lang w:val="sv-SE"/>
        </w:rPr>
        <w:fldChar w:fldCharType="end"/>
      </w:r>
      <w:r w:rsidRPr="006E463F">
        <w:rPr>
          <w:rFonts w:asciiTheme="minorHAnsi" w:hAnsiTheme="minorHAnsi" w:cs="Arial"/>
          <w:sz w:val="18"/>
          <w:szCs w:val="18"/>
          <w:lang w:val="sv-SE"/>
        </w:rPr>
        <w:t xml:space="preserve"> avslutande av verksamhet</w:t>
      </w:r>
      <w:r w:rsidR="00EB450D">
        <w:rPr>
          <w:rFonts w:asciiTheme="minorHAnsi" w:hAnsiTheme="minorHAnsi" w:cs="Arial"/>
          <w:sz w:val="18"/>
          <w:szCs w:val="18"/>
          <w:lang w:val="sv-SE"/>
        </w:rPr>
        <w:t xml:space="preserve"> (fyll i punkt 1, 2, 3)</w:t>
      </w:r>
    </w:p>
    <w:bookmarkEnd w:id="0"/>
    <w:p w14:paraId="7C2F841C" w14:textId="77777777" w:rsidR="00D858B6" w:rsidRPr="006E463F" w:rsidRDefault="00D858B6">
      <w:pPr>
        <w:spacing w:before="60" w:after="40"/>
        <w:rPr>
          <w:rFonts w:asciiTheme="minorHAnsi" w:hAnsiTheme="minorHAnsi" w:cs="Arial"/>
          <w:sz w:val="18"/>
          <w:szCs w:val="18"/>
          <w:lang w:val="sv-SE"/>
        </w:rPr>
      </w:pPr>
    </w:p>
    <w:tbl>
      <w:tblPr>
        <w:tblpPr w:leftFromText="141" w:rightFromText="141" w:vertAnchor="text" w:tblpXSpec="righ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402"/>
        <w:gridCol w:w="426"/>
        <w:gridCol w:w="4252"/>
      </w:tblGrid>
      <w:tr w:rsidR="00E41C6A" w:rsidRPr="00326DC4" w14:paraId="59DCD31A" w14:textId="77777777" w:rsidTr="006E463F">
        <w:trPr>
          <w:trHeight w:val="269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EC0F99" w14:textId="77777777" w:rsidR="00E41C6A" w:rsidRPr="006E463F" w:rsidRDefault="00E41C6A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. Verksamhetsidkare</w:t>
            </w:r>
          </w:p>
          <w:p w14:paraId="0C1F29F1" w14:textId="77777777" w:rsidR="00E41C6A" w:rsidRPr="006E463F" w:rsidRDefault="00E41C6A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A4F241" w14:textId="2888610A" w:rsidR="00E41C6A" w:rsidRPr="006E463F" w:rsidRDefault="00E41C6A" w:rsidP="006E463F">
            <w:pPr>
              <w:tabs>
                <w:tab w:val="left" w:pos="251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Verksamhetsidkarens (företagets) namn 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0D29310C" w14:textId="4574EE99" w:rsidR="00E41C6A" w:rsidRPr="006E463F" w:rsidRDefault="00E41C6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Postadress                                                     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675EB66A" w14:textId="0D9F4CAF" w:rsidR="00E41C6A" w:rsidRPr="006E463F" w:rsidRDefault="00E41C6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Postnummer och postanstalt                     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034C9974" w14:textId="551D4A15" w:rsidR="00E41C6A" w:rsidRPr="006E463F" w:rsidRDefault="00E41C6A" w:rsidP="006E463F">
            <w:pPr>
              <w:tabs>
                <w:tab w:val="left" w:pos="251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Hemkommun                                                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end"/>
            </w:r>
          </w:p>
          <w:p w14:paraId="3C90FBFD" w14:textId="5A0BBAEE" w:rsidR="00E41C6A" w:rsidRPr="006E463F" w:rsidRDefault="00E41C6A" w:rsidP="006E463F">
            <w:pPr>
              <w:tabs>
                <w:tab w:val="left" w:pos="251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Telefonnummer                                            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end"/>
            </w:r>
          </w:p>
          <w:p w14:paraId="211FF06E" w14:textId="237E86E6" w:rsidR="00E41C6A" w:rsidRPr="006E463F" w:rsidRDefault="00E41C6A" w:rsidP="006E463F">
            <w:pPr>
              <w:tabs>
                <w:tab w:val="left" w:pos="251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E-postadress                                                  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SE"/>
              </w:rPr>
              <w:t>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fldChar w:fldCharType="end"/>
            </w:r>
          </w:p>
          <w:p w14:paraId="387433A0" w14:textId="70CECEAB" w:rsidR="00E41C6A" w:rsidRPr="006E463F" w:rsidRDefault="00E41C6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FO-nummer                                                   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568C27B9" w14:textId="1663F35E" w:rsidR="00E41C6A" w:rsidRPr="006E463F" w:rsidRDefault="00E41C6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(eller, om sådant saknas, personbeteckning)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</w:tc>
      </w:tr>
      <w:tr w:rsidR="00E41C6A" w:rsidRPr="006E463F" w14:paraId="37EEFE16" w14:textId="77777777" w:rsidTr="006E463F">
        <w:trPr>
          <w:trHeight w:val="1203"/>
        </w:trPr>
        <w:tc>
          <w:tcPr>
            <w:tcW w:w="2269" w:type="dxa"/>
            <w:vMerge/>
            <w:shd w:val="clear" w:color="auto" w:fill="auto"/>
          </w:tcPr>
          <w:p w14:paraId="7ECC4CD4" w14:textId="77777777" w:rsidR="00E41C6A" w:rsidRPr="006E463F" w:rsidRDefault="00E41C6A" w:rsidP="006E463F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ED3F95" w14:textId="2B59C2CD" w:rsidR="00E41C6A" w:rsidRPr="006E463F" w:rsidRDefault="00E41C6A" w:rsidP="006E463F">
            <w:pPr>
              <w:tabs>
                <w:tab w:val="left" w:pos="2799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Faktureringsadress (om annan än ovan nämnd) </w:t>
            </w:r>
          </w:p>
          <w:p w14:paraId="17AD19F6" w14:textId="77777777" w:rsidR="00E41C6A" w:rsidRPr="006E463F" w:rsidRDefault="00E41C6A" w:rsidP="006E463F">
            <w:pPr>
              <w:tabs>
                <w:tab w:val="left" w:pos="2799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Postadress</w:t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66C9BC3F" w14:textId="77777777" w:rsidR="00E41C6A" w:rsidRPr="006E463F" w:rsidRDefault="00E41C6A" w:rsidP="006E463F">
            <w:pPr>
              <w:tabs>
                <w:tab w:val="left" w:pos="2799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Postnummer och postanstalt</w:t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64479A78" w14:textId="77777777" w:rsidR="00E41C6A" w:rsidRPr="006E463F" w:rsidRDefault="00E41C6A" w:rsidP="006E463F">
            <w:pPr>
              <w:tabs>
                <w:tab w:val="left" w:pos="2799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 w:rsidRPr="006E463F">
              <w:rPr>
                <w:rFonts w:ascii="Calibri" w:hAnsi="Calibri" w:cs="Calibri"/>
                <w:sz w:val="18"/>
                <w:szCs w:val="18"/>
                <w:lang w:val="sv-FI"/>
              </w:rPr>
              <w:t xml:space="preserve">Uppgifter för </w:t>
            </w:r>
            <w:r w:rsidRPr="006E463F">
              <w:rPr>
                <w:rFonts w:ascii="Calibri" w:hAnsi="Calibri" w:cs="Calibri"/>
                <w:sz w:val="18"/>
                <w:szCs w:val="18"/>
                <w:lang w:val="sv-SE"/>
              </w:rPr>
              <w:t>nätfakturering</w:t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ab/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21CA9A42" w14:textId="16FD4D58" w:rsidR="00E41C6A" w:rsidRPr="006E463F" w:rsidRDefault="00E41C6A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="Calibri" w:hAnsi="Calibri" w:cs="Calibri"/>
                <w:sz w:val="18"/>
                <w:szCs w:val="18"/>
                <w:lang w:val="sv-FI"/>
              </w:rPr>
              <w:t xml:space="preserve">     Tilläggsuppgifter</w:t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tab/>
              <w:t xml:space="preserve">      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7EAC6D6E" w14:textId="4E6C379C" w:rsidR="00E41C6A" w:rsidRPr="006E463F" w:rsidRDefault="00E41C6A" w:rsidP="006E463F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E41C6A" w:rsidRPr="006E463F" w14:paraId="3161BD13" w14:textId="77777777" w:rsidTr="006E463F">
        <w:trPr>
          <w:trHeight w:val="1072"/>
        </w:trPr>
        <w:tc>
          <w:tcPr>
            <w:tcW w:w="2269" w:type="dxa"/>
            <w:vMerge/>
            <w:shd w:val="clear" w:color="auto" w:fill="auto"/>
          </w:tcPr>
          <w:p w14:paraId="167560DD" w14:textId="77777777" w:rsidR="00E41C6A" w:rsidRPr="006E463F" w:rsidRDefault="00E41C6A" w:rsidP="006E463F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D37FC4" w14:textId="77777777" w:rsidR="00E41C6A" w:rsidRPr="006E463F" w:rsidRDefault="00E41C6A" w:rsidP="006E463F">
            <w:pPr>
              <w:tabs>
                <w:tab w:val="left" w:pos="2799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6E463F">
              <w:rPr>
                <w:rFonts w:ascii="Calibri" w:hAnsi="Calibri" w:cs="Arial"/>
                <w:sz w:val="18"/>
                <w:szCs w:val="18"/>
              </w:rPr>
              <w:t>Kontaktperson</w:t>
            </w:r>
            <w:r w:rsidRPr="006E463F"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23D94D83" w14:textId="77777777" w:rsidR="00E41C6A" w:rsidRPr="006E463F" w:rsidRDefault="00E41C6A" w:rsidP="006E463F">
            <w:pPr>
              <w:tabs>
                <w:tab w:val="left" w:pos="2799"/>
              </w:tabs>
              <w:spacing w:before="60" w:after="40"/>
              <w:rPr>
                <w:rFonts w:ascii="Calibri" w:hAnsi="Calibri" w:cs="Arial"/>
                <w:sz w:val="18"/>
                <w:szCs w:val="18"/>
              </w:rPr>
            </w:pPr>
            <w:r w:rsidRPr="006E463F">
              <w:rPr>
                <w:rFonts w:ascii="Calibri" w:hAnsi="Calibri" w:cs="Arial"/>
                <w:sz w:val="18"/>
                <w:szCs w:val="18"/>
              </w:rPr>
              <w:t xml:space="preserve">     Telefonnummer</w:t>
            </w:r>
            <w:r w:rsidRPr="006E463F">
              <w:rPr>
                <w:rFonts w:ascii="Calibri" w:hAnsi="Calibri" w:cs="Arial"/>
                <w:sz w:val="18"/>
                <w:szCs w:val="18"/>
              </w:rPr>
              <w:tab/>
              <w:t xml:space="preserve"> 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  <w:p w14:paraId="3011AE8A" w14:textId="325D3F1C" w:rsidR="00E41C6A" w:rsidRPr="006E463F" w:rsidRDefault="00E41C6A" w:rsidP="006E463F">
            <w:pPr>
              <w:tabs>
                <w:tab w:val="left" w:pos="2518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="Calibri" w:hAnsi="Calibri" w:cs="Arial"/>
                <w:sz w:val="18"/>
                <w:szCs w:val="18"/>
              </w:rPr>
              <w:t xml:space="preserve">     E-postadress</w:t>
            </w:r>
            <w:r w:rsidRPr="006E463F">
              <w:rPr>
                <w:rFonts w:ascii="Calibri" w:hAnsi="Calibri" w:cs="Arial"/>
                <w:sz w:val="18"/>
                <w:szCs w:val="18"/>
              </w:rPr>
              <w:tab/>
              <w:t xml:space="preserve">        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instrText xml:space="preserve"> FORMTEXT </w:instrTex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46C0A" w:rsidRPr="006E463F" w14:paraId="47835EA3" w14:textId="77777777" w:rsidTr="006E463F">
        <w:trPr>
          <w:trHeight w:val="51"/>
        </w:trPr>
        <w:tc>
          <w:tcPr>
            <w:tcW w:w="2269" w:type="dxa"/>
            <w:vMerge w:val="restart"/>
            <w:shd w:val="clear" w:color="auto" w:fill="auto"/>
          </w:tcPr>
          <w:p w14:paraId="7EB2A312" w14:textId="77777777" w:rsidR="00A46C0A" w:rsidRPr="006E463F" w:rsidRDefault="00A46C0A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2. Verksamhetsställe</w:t>
            </w:r>
          </w:p>
          <w:p w14:paraId="2626DD61" w14:textId="77777777" w:rsidR="00A46C0A" w:rsidRPr="006E463F" w:rsidRDefault="00A46C0A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3C07A52F" w14:textId="77777777" w:rsidR="009503F5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Verksamhetsställets namn</w:t>
            </w:r>
            <w:r w:rsidR="009503F5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0C58D8D7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A46C0A" w:rsidRPr="006E463F" w14:paraId="5F5207FD" w14:textId="77777777" w:rsidTr="006E463F">
        <w:trPr>
          <w:trHeight w:val="51"/>
        </w:trPr>
        <w:tc>
          <w:tcPr>
            <w:tcW w:w="2269" w:type="dxa"/>
            <w:vMerge/>
            <w:shd w:val="clear" w:color="auto" w:fill="auto"/>
          </w:tcPr>
          <w:p w14:paraId="15D26557" w14:textId="77777777" w:rsidR="00A46C0A" w:rsidRPr="006E463F" w:rsidRDefault="00A46C0A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43867114" w14:textId="77777777" w:rsidR="009503F5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Besöksadress</w:t>
            </w:r>
            <w:r w:rsidR="009503F5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17ACE821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A46C0A" w:rsidRPr="006E463F" w14:paraId="258BDE7A" w14:textId="77777777" w:rsidTr="006E463F">
        <w:trPr>
          <w:trHeight w:val="51"/>
        </w:trPr>
        <w:tc>
          <w:tcPr>
            <w:tcW w:w="2269" w:type="dxa"/>
            <w:vMerge/>
            <w:shd w:val="clear" w:color="auto" w:fill="auto"/>
          </w:tcPr>
          <w:p w14:paraId="6909521E" w14:textId="77777777" w:rsidR="00A46C0A" w:rsidRPr="006E463F" w:rsidRDefault="00A46C0A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25A0479B" w14:textId="77777777" w:rsidR="009503F5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Postnummer och postanstalt</w:t>
            </w:r>
          </w:p>
          <w:p w14:paraId="10E7BEB5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A46C0A" w:rsidRPr="006E463F" w14:paraId="43E1083F" w14:textId="77777777" w:rsidTr="006E463F">
        <w:trPr>
          <w:trHeight w:val="674"/>
        </w:trPr>
        <w:tc>
          <w:tcPr>
            <w:tcW w:w="2269" w:type="dxa"/>
            <w:vMerge/>
            <w:shd w:val="clear" w:color="auto" w:fill="auto"/>
          </w:tcPr>
          <w:p w14:paraId="01E2B50F" w14:textId="77777777" w:rsidR="00A46C0A" w:rsidRPr="006E463F" w:rsidRDefault="00A46C0A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89F8B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Kontaktperson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0A1D7FF4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Telefonnummer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28C25FC6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t xml:space="preserve">e-postadress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A46C0A" w:rsidRPr="006E463F" w14:paraId="552484BE" w14:textId="77777777" w:rsidTr="006E463F">
        <w:trPr>
          <w:trHeight w:val="505"/>
        </w:trPr>
        <w:tc>
          <w:tcPr>
            <w:tcW w:w="2269" w:type="dxa"/>
            <w:shd w:val="clear" w:color="auto" w:fill="auto"/>
          </w:tcPr>
          <w:p w14:paraId="0C481C58" w14:textId="676664FF" w:rsidR="00A46C0A" w:rsidRPr="006E463F" w:rsidRDefault="007448F9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t>3</w:t>
            </w:r>
            <w:r w:rsidR="00A75706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Datum för när</w:t>
            </w:r>
            <w:r w:rsidR="00FD487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A75706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verksam</w:t>
            </w:r>
            <w:r w:rsidR="00484F9F">
              <w:rPr>
                <w:rFonts w:asciiTheme="minorHAnsi" w:hAnsiTheme="minorHAnsi" w:cs="Arial"/>
                <w:sz w:val="18"/>
                <w:szCs w:val="18"/>
                <w:lang w:val="sv-FI"/>
              </w:rPr>
              <w:softHyphen/>
            </w:r>
            <w:r w:rsidR="00A75706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eten inleds </w:t>
            </w:r>
            <w:r w:rsidR="00A46C0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eller ändras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74155D" w14:textId="2EFF87FC" w:rsidR="003949CE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Datum för när verksamheten inleds</w:t>
            </w:r>
            <w:r w:rsidR="00447496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,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ändras</w:t>
            </w:r>
            <w:r w:rsidR="003949C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eller </w:t>
            </w:r>
            <w:r w:rsidR="00447496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vslutas eller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verksamhetsutövaren byts</w:t>
            </w:r>
            <w:r w:rsidR="003949C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11646FDF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A46C0A" w:rsidRPr="00326DC4" w14:paraId="40F6358E" w14:textId="77777777" w:rsidTr="006E463F">
        <w:trPr>
          <w:trHeight w:val="876"/>
        </w:trPr>
        <w:tc>
          <w:tcPr>
            <w:tcW w:w="2269" w:type="dxa"/>
            <w:vMerge w:val="restart"/>
            <w:shd w:val="clear" w:color="auto" w:fill="auto"/>
          </w:tcPr>
          <w:p w14:paraId="750558D8" w14:textId="1C0F6316" w:rsidR="00A46C0A" w:rsidRPr="006E463F" w:rsidRDefault="000068BF" w:rsidP="006E463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4</w:t>
            </w:r>
            <w:r w:rsidR="00A46C0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Uppgifter om lokalen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692E3EEB" w14:textId="11786552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Lokalens planritning som bilaga</w:t>
            </w:r>
          </w:p>
          <w:p w14:paraId="2E309F4E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Lokalens total</w:t>
            </w:r>
            <w:r w:rsidR="00BE0FF5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yta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</w:t>
            </w:r>
            <w:r w:rsidRPr="006E463F">
              <w:rPr>
                <w:rFonts w:asciiTheme="minorHAnsi" w:hAnsiTheme="minorHAnsi" w:cs="Arial"/>
                <w:sz w:val="18"/>
                <w:szCs w:val="18"/>
                <w:vertAlign w:val="superscript"/>
                <w:lang w:val="sv-FI"/>
              </w:rPr>
              <w:t>2</w:t>
            </w:r>
          </w:p>
          <w:p w14:paraId="1A5C3653" w14:textId="0B65CC25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ögsta antal </w: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besökare/</w:t>
            </w:r>
            <w:r w:rsidR="00FD487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användare/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klienter/</w:t>
            </w:r>
            <w:r w:rsidR="003949C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barn/elever i lokalen samtidigt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5E9CD076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ögsta antal anställda i lokalen samtidigt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</w:tc>
      </w:tr>
      <w:tr w:rsidR="007311D2" w:rsidRPr="00326DC4" w14:paraId="134B9E6C" w14:textId="77777777" w:rsidTr="006E463F">
        <w:trPr>
          <w:trHeight w:val="876"/>
        </w:trPr>
        <w:tc>
          <w:tcPr>
            <w:tcW w:w="2269" w:type="dxa"/>
            <w:vMerge/>
            <w:shd w:val="clear" w:color="auto" w:fill="auto"/>
          </w:tcPr>
          <w:p w14:paraId="407157A3" w14:textId="77777777" w:rsidR="007311D2" w:rsidRPr="006E463F" w:rsidRDefault="007311D2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84854D" w14:textId="1E163546" w:rsidR="007311D2" w:rsidRPr="006E463F" w:rsidRDefault="007311D2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Cs/>
                <w:sz w:val="18"/>
                <w:szCs w:val="18"/>
                <w:lang w:val="sv-SE"/>
              </w:rPr>
              <w:t>Utrymmenas användningsändamål enligt byggnadstillsyn</w:t>
            </w:r>
            <w:r w:rsidR="007448F9" w:rsidRPr="006E463F">
              <w:rPr>
                <w:rFonts w:asciiTheme="minorHAnsi" w:hAnsiTheme="minorHAnsi" w:cs="Arial"/>
                <w:bCs/>
                <w:sz w:val="18"/>
                <w:szCs w:val="18"/>
                <w:lang w:val="sv-SE"/>
              </w:rPr>
              <w:t>en</w:t>
            </w:r>
          </w:p>
          <w:p w14:paraId="65FA9CD5" w14:textId="77777777" w:rsidR="007311D2" w:rsidRPr="006E463F" w:rsidRDefault="007311D2" w:rsidP="006E463F">
            <w:pPr>
              <w:spacing w:before="240"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ffärsfastighet</w:t>
            </w:r>
          </w:p>
          <w:p w14:paraId="5A5F8A9E" w14:textId="77777777" w:rsidR="007311D2" w:rsidRPr="006E463F" w:rsidRDefault="007311D2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Industrifastighet</w:t>
            </w:r>
          </w:p>
          <w:p w14:paraId="1E55B72D" w14:textId="77777777" w:rsidR="007311D2" w:rsidRPr="006E463F" w:rsidRDefault="007311D2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Bostadsfastighet</w:t>
            </w:r>
          </w:p>
          <w:p w14:paraId="59D31EA6" w14:textId="3DE05848" w:rsidR="007311D2" w:rsidRPr="006E463F" w:rsidRDefault="007311D2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9218BC" w:rsidRPr="00326DC4" w14:paraId="323E9820" w14:textId="77777777" w:rsidTr="006E463F">
        <w:trPr>
          <w:trHeight w:val="876"/>
        </w:trPr>
        <w:tc>
          <w:tcPr>
            <w:tcW w:w="2269" w:type="dxa"/>
            <w:vMerge/>
            <w:shd w:val="clear" w:color="auto" w:fill="auto"/>
          </w:tcPr>
          <w:p w14:paraId="57096016" w14:textId="77777777" w:rsidR="009218BC" w:rsidRPr="006E463F" w:rsidRDefault="009218BC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01F80202" w14:textId="77777777" w:rsidR="009218BC" w:rsidRPr="006E463F" w:rsidRDefault="009218BC" w:rsidP="006E463F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Ventilation</w:t>
            </w:r>
          </w:p>
          <w:p w14:paraId="2271A66C" w14:textId="77777777" w:rsidR="009218BC" w:rsidRPr="006E463F" w:rsidRDefault="009218B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askinell till- och frånluftsventilation</w:t>
            </w:r>
          </w:p>
          <w:p w14:paraId="7D0A50B4" w14:textId="77777777" w:rsidR="009218BC" w:rsidRPr="006E463F" w:rsidRDefault="009218B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askinell frånluftsventilation</w:t>
            </w:r>
          </w:p>
          <w:p w14:paraId="0FC70793" w14:textId="77777777" w:rsidR="009218BC" w:rsidRPr="006E463F" w:rsidRDefault="009218B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jälvdragsventilation</w:t>
            </w:r>
          </w:p>
          <w:p w14:paraId="617A4161" w14:textId="77777777" w:rsidR="009218BC" w:rsidRPr="006E463F" w:rsidRDefault="009218BC" w:rsidP="006E463F">
            <w:pPr>
              <w:spacing w:after="240"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04725BF6" w14:textId="1A9E9BEB" w:rsidR="009218BC" w:rsidRPr="006E463F" w:rsidRDefault="009218BC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Utredning om ventilationen (</w:t>
            </w:r>
            <w:proofErr w:type="gramStart"/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.ex.</w:t>
            </w:r>
            <w:proofErr w:type="gramEnd"/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uppdaterat protokoll över luftmängdsmätningar) finns som bilaga.</w:t>
            </w:r>
          </w:p>
        </w:tc>
      </w:tr>
      <w:tr w:rsidR="00A46C0A" w:rsidRPr="00326DC4" w14:paraId="1BAED46F" w14:textId="77777777" w:rsidTr="006E463F">
        <w:trPr>
          <w:trHeight w:val="876"/>
        </w:trPr>
        <w:tc>
          <w:tcPr>
            <w:tcW w:w="2269" w:type="dxa"/>
            <w:vMerge/>
            <w:shd w:val="clear" w:color="auto" w:fill="auto"/>
          </w:tcPr>
          <w:p w14:paraId="265EE077" w14:textId="77777777" w:rsidR="00A46C0A" w:rsidRPr="006E463F" w:rsidRDefault="00A46C0A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20D5EABB" w14:textId="51D03C2B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Toalettutrymmen</w:t>
            </w:r>
          </w:p>
          <w:p w14:paraId="499AD5EF" w14:textId="2F4BD2BA" w:rsidR="00A46C0A" w:rsidRPr="006E463F" w:rsidRDefault="00A46C0A" w:rsidP="006E463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Det finns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BE0FF5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ycken toalettstolar och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ycken </w:t>
            </w:r>
            <w:r w:rsidR="00BE0FF5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pissoarer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för </w:t>
            </w:r>
            <w:r w:rsidR="007311D2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användarna</w:t>
            </w:r>
          </w:p>
          <w:p w14:paraId="540E0F09" w14:textId="0ADFE3A5" w:rsidR="00A46C0A" w:rsidRPr="006E463F" w:rsidRDefault="00A46C0A" w:rsidP="006E463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Det finns sammanlagt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andtvättställen i </w:t>
            </w:r>
            <w:r w:rsidR="00A52FF6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användarnas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toalettutrymmen</w:t>
            </w:r>
          </w:p>
          <w:p w14:paraId="3A63A49C" w14:textId="35F35DAD" w:rsidR="00A46C0A" w:rsidRPr="006E463F" w:rsidRDefault="00A46C0A" w:rsidP="006E463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Det finns separata toalettutrymmen för personalen</w:t>
            </w:r>
          </w:p>
        </w:tc>
      </w:tr>
      <w:tr w:rsidR="00A46C0A" w:rsidRPr="006E463F" w14:paraId="7E185C79" w14:textId="77777777" w:rsidTr="006E463F">
        <w:trPr>
          <w:trHeight w:val="1124"/>
        </w:trPr>
        <w:tc>
          <w:tcPr>
            <w:tcW w:w="2269" w:type="dxa"/>
            <w:vMerge/>
            <w:shd w:val="clear" w:color="auto" w:fill="auto"/>
          </w:tcPr>
          <w:p w14:paraId="1D185F0C" w14:textId="77777777" w:rsidR="00A46C0A" w:rsidRPr="006E463F" w:rsidRDefault="00A46C0A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F4AE86" w14:textId="719DE0F0" w:rsidR="007448F9" w:rsidRPr="006E463F" w:rsidRDefault="00C5742F" w:rsidP="006E463F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 xml:space="preserve">Städskrubbar </w:t>
            </w:r>
            <w:r w:rsidRPr="006E463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6E46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st.</w:t>
            </w:r>
          </w:p>
          <w:p w14:paraId="4B031617" w14:textId="695D8CEF" w:rsidR="00A46C0A" w:rsidRPr="006E463F" w:rsidRDefault="00BE0FF5" w:rsidP="006E463F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S</w:t>
            </w:r>
            <w:r w:rsidR="00A46C0A"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tädskrubben</w:t>
            </w: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s utrustning</w:t>
            </w:r>
          </w:p>
          <w:p w14:paraId="50735C2D" w14:textId="3ACA9E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yll</w:t>
            </w:r>
            <w:r w:rsidR="00BE0FF5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or,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förvaringsutrymme</w:t>
            </w:r>
          </w:p>
          <w:p w14:paraId="0A2E1094" w14:textId="7BED267C" w:rsidR="000A65AB" w:rsidRPr="006E463F" w:rsidRDefault="000A65A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Upphängning för långskaftade redskap</w:t>
            </w:r>
          </w:p>
          <w:p w14:paraId="6394ED0F" w14:textId="1C519604" w:rsidR="000A65AB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0A65A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Vask</w:t>
            </w:r>
          </w:p>
          <w:p w14:paraId="74A412CB" w14:textId="5C889B1F" w:rsidR="00A46C0A" w:rsidRPr="006E463F" w:rsidRDefault="000A65A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Golvbrunn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5571FDE4" w14:textId="2F6975C9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7BD879EE" w14:textId="77777777" w:rsidR="000A65AB" w:rsidRPr="006E463F" w:rsidRDefault="000A65A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1125EF52" w14:textId="7FB3EC4B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0A65A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orkelement</w:t>
            </w:r>
          </w:p>
          <w:p w14:paraId="775AC7F2" w14:textId="347CF900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0A65A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vättmaskin</w:t>
            </w:r>
          </w:p>
          <w:p w14:paraId="5F4504DE" w14:textId="3969434D" w:rsidR="000A65AB" w:rsidRPr="006E463F" w:rsidRDefault="000A65A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Torktumlare</w:t>
            </w:r>
          </w:p>
          <w:p w14:paraId="70B580BA" w14:textId="57C57B85" w:rsidR="00A46C0A" w:rsidRPr="006E463F" w:rsidRDefault="000A65AB" w:rsidP="006E463F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orkskåp</w:t>
            </w:r>
          </w:p>
        </w:tc>
      </w:tr>
      <w:tr w:rsidR="003949CE" w:rsidRPr="006E463F" w14:paraId="772FAF12" w14:textId="77777777" w:rsidTr="006E463F">
        <w:trPr>
          <w:trHeight w:val="745"/>
        </w:trPr>
        <w:tc>
          <w:tcPr>
            <w:tcW w:w="2269" w:type="dxa"/>
            <w:vMerge/>
            <w:shd w:val="clear" w:color="auto" w:fill="auto"/>
          </w:tcPr>
          <w:p w14:paraId="07A0865F" w14:textId="77777777" w:rsidR="003949CE" w:rsidRPr="006E463F" w:rsidRDefault="003949CE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shd w:val="clear" w:color="auto" w:fill="auto"/>
          </w:tcPr>
          <w:p w14:paraId="344F9A18" w14:textId="77777777" w:rsidR="003949CE" w:rsidRPr="006E463F" w:rsidRDefault="003949CE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Textilvård</w:t>
            </w:r>
          </w:p>
          <w:p w14:paraId="6CD74B4E" w14:textId="77777777" w:rsidR="003949CE" w:rsidRPr="006E463F" w:rsidRDefault="003949CE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askinell tvätt och torkning av textilier vid verksamhetsstället</w:t>
            </w:r>
          </w:p>
          <w:p w14:paraId="1A70DF35" w14:textId="795D9674" w:rsidR="003949CE" w:rsidRPr="006E463F" w:rsidRDefault="003949CE" w:rsidP="006E463F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Textilvård</w:t>
            </w:r>
            <w:r w:rsidR="000A65A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en utlokaliserad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A46C0A" w:rsidRPr="006E463F" w14:paraId="09204DC8" w14:textId="77777777" w:rsidTr="006E463F">
        <w:trPr>
          <w:trHeight w:val="875"/>
        </w:trPr>
        <w:tc>
          <w:tcPr>
            <w:tcW w:w="2269" w:type="dxa"/>
            <w:shd w:val="clear" w:color="auto" w:fill="auto"/>
          </w:tcPr>
          <w:p w14:paraId="012DCD67" w14:textId="02DAB12E" w:rsidR="00A46C0A" w:rsidRPr="006E463F" w:rsidRDefault="000A65AB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5</w:t>
            </w:r>
            <w:r w:rsidR="00A46C0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Vattenförsörjning,</w:t>
            </w:r>
            <w:r w:rsidR="00FD487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A46C0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avloppssystem</w:t>
            </w:r>
            <w:r w:rsidR="00A51E34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,</w:t>
            </w:r>
            <w:r w:rsidR="009218BC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A46C0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avfall</w:t>
            </w:r>
            <w:r w:rsidR="00A51E34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s</w:t>
            </w:r>
            <w:r w:rsidR="0010661C">
              <w:rPr>
                <w:rFonts w:asciiTheme="minorHAnsi" w:hAnsiTheme="minorHAnsi" w:cs="Arial"/>
                <w:sz w:val="18"/>
                <w:szCs w:val="18"/>
                <w:lang w:val="sv-FI"/>
              </w:rPr>
              <w:softHyphen/>
            </w:r>
            <w:r w:rsidR="00A51E34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hantering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2D97D9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>Ansluten till allmän</w:t>
            </w:r>
            <w:r w:rsidR="00BE0FF5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t</w:t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 xml:space="preserve"> vattenlednings</w:t>
            </w:r>
            <w:r w:rsidR="00BE0FF5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nät</w:t>
            </w:r>
          </w:p>
          <w:p w14:paraId="512738D9" w14:textId="77777777" w:rsidR="002D3C13" w:rsidRPr="006E463F" w:rsidRDefault="002D3C13" w:rsidP="006E463F">
            <w:pPr>
              <w:spacing w:line="360" w:lineRule="auto"/>
              <w:rPr>
                <w:rFonts w:asciiTheme="minorHAnsi" w:hAnsiTheme="minorHAnsi"/>
                <w:sz w:val="18"/>
                <w:szCs w:val="18"/>
                <w:lang w:val="sv-SE"/>
              </w:rPr>
            </w:pPr>
          </w:p>
          <w:p w14:paraId="68BCBA0A" w14:textId="77777777" w:rsidR="002D3C13" w:rsidRPr="006E463F" w:rsidRDefault="002D3C13" w:rsidP="006E463F">
            <w:pPr>
              <w:rPr>
                <w:rFonts w:asciiTheme="minorHAnsi" w:hAnsiTheme="minorHAnsi"/>
                <w:sz w:val="18"/>
                <w:szCs w:val="18"/>
                <w:lang w:val="sv-SE"/>
              </w:rPr>
            </w:pPr>
          </w:p>
          <w:p w14:paraId="2B3A1057" w14:textId="77777777" w:rsidR="002D3C13" w:rsidRPr="006E463F" w:rsidRDefault="002D3C13" w:rsidP="006E463F">
            <w:pPr>
              <w:spacing w:line="360" w:lineRule="auto"/>
              <w:rPr>
                <w:rFonts w:asciiTheme="minorHAnsi" w:hAnsiTheme="minorHAnsi"/>
                <w:sz w:val="18"/>
                <w:szCs w:val="18"/>
                <w:lang w:val="sv-SE"/>
              </w:rPr>
            </w:pPr>
          </w:p>
          <w:p w14:paraId="3AFDCF12" w14:textId="77777777" w:rsidR="00307008" w:rsidRDefault="00307008" w:rsidP="006E463F">
            <w:pPr>
              <w:rPr>
                <w:rFonts w:asciiTheme="minorHAnsi" w:hAnsiTheme="minorHAnsi"/>
                <w:sz w:val="18"/>
                <w:szCs w:val="18"/>
                <w:lang w:val="sv-FI"/>
              </w:rPr>
            </w:pPr>
          </w:p>
          <w:p w14:paraId="618A0A95" w14:textId="77777777" w:rsidR="00307008" w:rsidRDefault="00307008" w:rsidP="006E463F">
            <w:pPr>
              <w:rPr>
                <w:rFonts w:asciiTheme="minorHAnsi" w:hAnsiTheme="minorHAnsi"/>
                <w:sz w:val="18"/>
                <w:szCs w:val="18"/>
                <w:lang w:val="sv-FI"/>
              </w:rPr>
            </w:pPr>
          </w:p>
          <w:p w14:paraId="27620CA0" w14:textId="77777777" w:rsidR="00307008" w:rsidRDefault="00307008" w:rsidP="006E463F">
            <w:pPr>
              <w:rPr>
                <w:rFonts w:asciiTheme="minorHAnsi" w:hAnsiTheme="minorHAnsi"/>
                <w:sz w:val="18"/>
                <w:szCs w:val="18"/>
                <w:lang w:val="sv-FI"/>
              </w:rPr>
            </w:pPr>
          </w:p>
          <w:p w14:paraId="6D919300" w14:textId="07C4E3C1" w:rsidR="00A75706" w:rsidRPr="006E463F" w:rsidRDefault="00A46C0A" w:rsidP="006E463F">
            <w:pPr>
              <w:rPr>
                <w:rFonts w:asciiTheme="minorHAnsi" w:hAnsiTheme="minorHAnsi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 xml:space="preserve">Ansluten till </w:t>
            </w:r>
            <w:r w:rsidR="00BE0FF5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organiserad</w:t>
            </w:r>
          </w:p>
          <w:p w14:paraId="04C14617" w14:textId="77777777" w:rsidR="00A46C0A" w:rsidRPr="006E463F" w:rsidRDefault="00A75706" w:rsidP="006E463F">
            <w:pPr>
              <w:spacing w:line="360" w:lineRule="auto"/>
              <w:rPr>
                <w:rFonts w:asciiTheme="minorHAnsi" w:hAnsiTheme="minorHAnsi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 xml:space="preserve">      </w:t>
            </w:r>
            <w:r w:rsidR="00A46C0A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avfallshantering</w:t>
            </w:r>
          </w:p>
          <w:p w14:paraId="05AA80CE" w14:textId="77777777" w:rsidR="00A75706" w:rsidRPr="006E463F" w:rsidRDefault="00A46C0A" w:rsidP="006E463F">
            <w:pPr>
              <w:rPr>
                <w:rFonts w:asciiTheme="minorHAnsi" w:hAnsiTheme="minorHAnsi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>Avlop</w:t>
            </w:r>
            <w:r w:rsidR="00A75706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psvattnet leds till ett allmänt</w:t>
            </w:r>
          </w:p>
          <w:p w14:paraId="791C04E5" w14:textId="77777777" w:rsidR="00A46C0A" w:rsidRPr="006E463F" w:rsidRDefault="00A75706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lastRenderedPageBreak/>
              <w:t xml:space="preserve">      </w:t>
            </w:r>
            <w:r w:rsidR="00A46C0A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avlopp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F4CFE2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5E7F6EBB" w14:textId="77777777" w:rsidR="00307008" w:rsidRDefault="00307008" w:rsidP="00307008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Om </w:t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hushållsvattnet tas ur egen brunn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och o</w:t>
            </w:r>
            <w:r w:rsidR="002D3C13"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m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det används under</w:t>
            </w:r>
            <w:r w:rsidRP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10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m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  <w:lang w:val="sv-SE"/>
              </w:rPr>
              <w:t>3</w:t>
            </w:r>
            <w:r w:rsidRPr="00307008">
              <w:rPr>
                <w:rFonts w:ascii="Calibri" w:hAnsi="Calibri" w:cs="Arial"/>
                <w:sz w:val="18"/>
                <w:szCs w:val="18"/>
                <w:lang w:val="sv-SE"/>
              </w:rPr>
              <w:t>/</w:t>
            </w:r>
            <w:r w:rsidRP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dygn eller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av</w:t>
            </w:r>
            <w:r w:rsidRP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färre än</w:t>
            </w:r>
            <w:r w:rsidRP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50 personer</w:t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fylls </w:t>
            </w:r>
            <w:r w:rsidR="00F9243F">
              <w:rPr>
                <w:rFonts w:ascii="Calibri" w:hAnsi="Calibri" w:cs="Arial"/>
                <w:sz w:val="18"/>
                <w:szCs w:val="18"/>
                <w:lang w:val="sv-SE"/>
              </w:rPr>
              <w:t>punkt 18 i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.</w:t>
            </w:r>
          </w:p>
          <w:p w14:paraId="44D7F355" w14:textId="24A061CA" w:rsidR="002D3C13" w:rsidRPr="00F9243F" w:rsidRDefault="00307008" w:rsidP="006E463F">
            <w:pPr>
              <w:spacing w:after="24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O</w:t>
            </w:r>
            <w:r w:rsid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m det används </w:t>
            </w:r>
            <w:r w:rsidR="00F9243F" w:rsidRP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minst 10 </w:t>
            </w:r>
            <w:r w:rsidR="00F9243F">
              <w:rPr>
                <w:rFonts w:ascii="Calibri" w:hAnsi="Calibri" w:cs="Arial"/>
                <w:sz w:val="18"/>
                <w:szCs w:val="18"/>
                <w:lang w:val="sv-SE"/>
              </w:rPr>
              <w:t>m</w:t>
            </w:r>
            <w:r w:rsidR="00F9243F">
              <w:rPr>
                <w:rFonts w:ascii="Calibri" w:hAnsi="Calibri" w:cs="Arial"/>
                <w:sz w:val="18"/>
                <w:szCs w:val="18"/>
                <w:vertAlign w:val="superscript"/>
                <w:lang w:val="sv-SE"/>
              </w:rPr>
              <w:t>3</w:t>
            </w:r>
            <w:r w:rsidRPr="00307008">
              <w:rPr>
                <w:rFonts w:ascii="Calibri" w:hAnsi="Calibri" w:cs="Arial"/>
                <w:sz w:val="18"/>
                <w:szCs w:val="18"/>
                <w:lang w:val="sv-SE"/>
              </w:rPr>
              <w:t>/</w:t>
            </w:r>
            <w:r w:rsidR="00F9243F" w:rsidRP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dygn eller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av</w:t>
            </w:r>
            <w:r w:rsidR="00F9243F" w:rsidRP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minst 50 perso</w:t>
            </w:r>
            <w:r w:rsidR="0010661C">
              <w:rPr>
                <w:rFonts w:ascii="Calibri" w:hAnsi="Calibri" w:cs="Arial"/>
                <w:sz w:val="18"/>
                <w:szCs w:val="18"/>
                <w:lang w:val="sv-SE"/>
              </w:rPr>
              <w:softHyphen/>
            </w:r>
            <w:r w:rsidR="00F9243F" w:rsidRPr="00F9243F">
              <w:rPr>
                <w:rFonts w:ascii="Calibri" w:hAnsi="Calibri" w:cs="Arial"/>
                <w:sz w:val="18"/>
                <w:szCs w:val="18"/>
                <w:lang w:val="sv-SE"/>
              </w:rPr>
              <w:t>ner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, ska en ansökan </w:t>
            </w:r>
            <w:r w:rsidR="00F9243F">
              <w:rPr>
                <w:rFonts w:ascii="Calibri" w:hAnsi="Calibri" w:cs="Arial"/>
                <w:sz w:val="18"/>
                <w:szCs w:val="18"/>
                <w:lang w:val="sv-SE"/>
              </w:rPr>
              <w:t xml:space="preserve">göras </w:t>
            </w:r>
            <w:r w:rsidR="002D3C13"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enligt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18 § i </w:t>
            </w:r>
            <w:r w:rsidR="00B3193E" w:rsidRPr="006E463F">
              <w:rPr>
                <w:rFonts w:ascii="Calibri" w:hAnsi="Calibri" w:cs="Arial"/>
                <w:sz w:val="18"/>
                <w:szCs w:val="18"/>
                <w:lang w:val="sv-SE"/>
              </w:rPr>
              <w:t>hälsoskyddslagen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.</w:t>
            </w:r>
          </w:p>
          <w:p w14:paraId="2B9EE2BD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096D44DB" w14:textId="77777777" w:rsidR="003949CE" w:rsidRPr="006E463F" w:rsidRDefault="003949CE" w:rsidP="006E463F">
            <w:pPr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  <w:p w14:paraId="3FF73104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A46C0A" w:rsidRPr="006E463F" w14:paraId="34AD6718" w14:textId="77777777" w:rsidTr="006E463F">
        <w:trPr>
          <w:trHeight w:val="1110"/>
        </w:trPr>
        <w:tc>
          <w:tcPr>
            <w:tcW w:w="2269" w:type="dxa"/>
            <w:shd w:val="clear" w:color="auto" w:fill="auto"/>
          </w:tcPr>
          <w:p w14:paraId="09827991" w14:textId="6D772FED" w:rsidR="00A46C0A" w:rsidRPr="006E463F" w:rsidRDefault="000A65AB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6</w:t>
            </w:r>
            <w:r w:rsidR="00A46C0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Verksamhetsutövarens underskrift och namn</w:t>
            </w:r>
            <w:r w:rsidR="00484F9F">
              <w:rPr>
                <w:rFonts w:asciiTheme="minorHAnsi" w:hAnsiTheme="minorHAnsi" w:cs="Arial"/>
                <w:sz w:val="18"/>
                <w:szCs w:val="18"/>
                <w:lang w:val="sv-FI"/>
              </w:rPr>
              <w:softHyphen/>
            </w:r>
            <w:r w:rsidR="00A46C0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för</w:t>
            </w:r>
            <w:r w:rsidR="0010661C">
              <w:rPr>
                <w:rFonts w:asciiTheme="minorHAnsi" w:hAnsiTheme="minorHAnsi" w:cs="Arial"/>
                <w:sz w:val="18"/>
                <w:szCs w:val="18"/>
                <w:lang w:val="sv-FI"/>
              </w:rPr>
              <w:softHyphen/>
            </w:r>
            <w:r w:rsidR="00A46C0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ydligand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14:paraId="6D7E6758" w14:textId="77777777" w:rsidR="00A46C0A" w:rsidRPr="006E463F" w:rsidRDefault="00A46C0A" w:rsidP="006E463F">
            <w:pPr>
              <w:tabs>
                <w:tab w:val="left" w:pos="1314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Ort och datum</w:t>
            </w:r>
          </w:p>
          <w:p w14:paraId="254F9999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C45B85" w14:textId="77777777" w:rsidR="00A46C0A" w:rsidRPr="006E463F" w:rsidRDefault="00A46C0A" w:rsidP="006E463F">
            <w:pPr>
              <w:tabs>
                <w:tab w:val="left" w:pos="2692"/>
              </w:tabs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Underskrift och namnförtydligande</w:t>
            </w:r>
          </w:p>
          <w:p w14:paraId="7CF7EE74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4E83E322" w14:textId="77777777" w:rsidR="00A46C0A" w:rsidRPr="006E463F" w:rsidRDefault="00A46C0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41C6A" w:rsidRPr="00326DC4" w14:paraId="152665E0" w14:textId="77777777" w:rsidTr="006E463F">
        <w:trPr>
          <w:trHeight w:val="1110"/>
        </w:trPr>
        <w:tc>
          <w:tcPr>
            <w:tcW w:w="10349" w:type="dxa"/>
            <w:gridSpan w:val="4"/>
            <w:shd w:val="clear" w:color="auto" w:fill="auto"/>
          </w:tcPr>
          <w:p w14:paraId="162B45EE" w14:textId="3092BBA0" w:rsidR="00E41C6A" w:rsidRPr="006E463F" w:rsidRDefault="00E41C6A" w:rsidP="00102591">
            <w:pPr>
              <w:tabs>
                <w:tab w:val="left" w:pos="178"/>
              </w:tabs>
              <w:spacing w:before="60" w:after="40" w:line="360" w:lineRule="auto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t>Dokument skickas till:</w:t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br/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ab/>
            </w:r>
            <w:r w:rsidRPr="006E463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E463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t xml:space="preserve"> verksamhetsidkaren </w:t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br/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ab/>
            </w:r>
            <w:r w:rsidRPr="006E463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E463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t xml:space="preserve"> verksamhetsstället</w:t>
            </w:r>
            <w:r w:rsidRPr="006E463F">
              <w:rPr>
                <w:rFonts w:ascii="Calibri" w:hAnsi="Calibri" w:cs="Calibri"/>
                <w:sz w:val="18"/>
                <w:szCs w:val="18"/>
                <w:lang w:val="sv-FI"/>
              </w:rPr>
              <w:br/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Pr="006E463F">
              <w:rPr>
                <w:rFonts w:ascii="Calibri" w:hAnsi="Calibri" w:cs="Arial"/>
                <w:sz w:val="18"/>
                <w:szCs w:val="18"/>
                <w:lang w:val="sv-SE"/>
              </w:rPr>
              <w:tab/>
            </w:r>
            <w:r w:rsidRPr="006E463F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6E463F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6E463F">
              <w:rPr>
                <w:rFonts w:ascii="Calibri" w:hAnsi="Calibri" w:cs="Arial"/>
                <w:sz w:val="18"/>
                <w:szCs w:val="18"/>
                <w:lang w:val="sv-FI"/>
              </w:rPr>
              <w:t xml:space="preserve"> annan adress (vilken?): 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separate"/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noProof/>
                <w:sz w:val="18"/>
                <w:szCs w:val="18"/>
                <w:u w:val="single"/>
              </w:rPr>
              <w:t> </w:t>
            </w:r>
            <w:r w:rsidRPr="006E463F">
              <w:rPr>
                <w:rFonts w:ascii="Calibri" w:hAnsi="Calibri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A46C0A" w:rsidRPr="00326DC4" w14:paraId="1980BC69" w14:textId="77777777" w:rsidTr="006E463F">
        <w:trPr>
          <w:trHeight w:val="487"/>
        </w:trPr>
        <w:tc>
          <w:tcPr>
            <w:tcW w:w="10349" w:type="dxa"/>
            <w:gridSpan w:val="4"/>
            <w:shd w:val="clear" w:color="auto" w:fill="auto"/>
          </w:tcPr>
          <w:p w14:paraId="7B58D217" w14:textId="51B32CA8" w:rsidR="00A46C0A" w:rsidRPr="006E463F" w:rsidRDefault="00A46C0A" w:rsidP="006E463F">
            <w:pPr>
              <w:spacing w:before="240" w:line="36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 xml:space="preserve">Verksamhetsutövaren fyller i punkterna </w:t>
            </w:r>
            <w:r w:rsidR="000A65AB"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7</w:t>
            </w: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–1</w:t>
            </w:r>
            <w:r w:rsidR="006B0ABE"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7</w:t>
            </w: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 xml:space="preserve"> till tillämpliga delar</w:t>
            </w:r>
          </w:p>
        </w:tc>
      </w:tr>
      <w:tr w:rsidR="00421340" w:rsidRPr="00326DC4" w14:paraId="3DD0E40D" w14:textId="77777777" w:rsidTr="006E463F">
        <w:trPr>
          <w:trHeight w:val="1644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7AC8CBF4" w14:textId="2E6ADCB9" w:rsidR="00421340" w:rsidRPr="006E463F" w:rsidRDefault="000A65AB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7</w:t>
            </w:r>
            <w:r w:rsidR="00421340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Inkvarterings</w:t>
            </w:r>
            <w:r w:rsidR="00ED23A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verksamhet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FBF5" w14:textId="1D26BCF7" w:rsidR="00421340" w:rsidRPr="006E463F" w:rsidRDefault="00421340" w:rsidP="006E463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Hotell, gästhem (vandrarhem, pensionat, sommarhotell och andra motsvarande), lägenhetshotell, motell, resandehem</w:t>
            </w:r>
          </w:p>
          <w:p w14:paraId="7E0B5393" w14:textId="0C667AAC" w:rsidR="00783E17" w:rsidRPr="006E463F" w:rsidRDefault="00783E17" w:rsidP="006E463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B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ed &amp; </w:t>
            </w:r>
            <w:r w:rsidR="00B3193E"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b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reakfast</w:t>
            </w:r>
          </w:p>
          <w:p w14:paraId="42BF1C2F" w14:textId="21726086" w:rsidR="00421340" w:rsidRPr="006E463F" w:rsidRDefault="00421340" w:rsidP="006E463F">
            <w:pPr>
              <w:tabs>
                <w:tab w:val="center" w:pos="3932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Inkvarteringslokal i semesteranläggning</w:t>
            </w:r>
            <w:r w:rsidR="006B0ABE"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ab/>
            </w:r>
          </w:p>
          <w:p w14:paraId="38A90706" w14:textId="759BE34E" w:rsidR="00421340" w:rsidRPr="006E463F" w:rsidRDefault="00421340" w:rsidP="006E463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Inkvarteringslokal på campingplats</w:t>
            </w:r>
          </w:p>
          <w:p w14:paraId="23EFEF83" w14:textId="6183FAF0" w:rsidR="005E3416" w:rsidRPr="006E463F" w:rsidRDefault="00056697" w:rsidP="006E463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EA44D7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F</w:t>
            </w:r>
            <w:r w:rsidR="00EA44D7"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lyktingförläggning</w:t>
            </w:r>
          </w:p>
          <w:p w14:paraId="7F7A3707" w14:textId="61E687A1" w:rsidR="00421340" w:rsidRPr="006E463F" w:rsidRDefault="00421340" w:rsidP="006E463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63EE1CA1" w14:textId="77777777" w:rsidR="00882B7A" w:rsidRPr="006E463F" w:rsidRDefault="00882B7A" w:rsidP="006E463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0E9DF5FE" w14:textId="08BEEB3D" w:rsidR="00421340" w:rsidRPr="006E463F" w:rsidRDefault="00421340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Antal</w:t>
            </w:r>
            <w:r w:rsidR="00056697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inkvarte</w:t>
            </w:r>
            <w:r w:rsidR="00B3193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r</w:t>
            </w:r>
            <w:r w:rsidR="00056697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ingsrum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0508CDEE" w14:textId="20E83ED3" w:rsidR="00421340" w:rsidRPr="006E463F" w:rsidRDefault="00421340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Antal bädd</w:t>
            </w:r>
            <w:r w:rsidR="00B3193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ar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</w:tc>
      </w:tr>
      <w:tr w:rsidR="00ED23AA" w:rsidRPr="006E463F" w14:paraId="78738044" w14:textId="77777777" w:rsidTr="006E463F">
        <w:trPr>
          <w:trHeight w:val="1422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7CAEE22D" w14:textId="5E8F021A" w:rsidR="00ED23AA" w:rsidRPr="006E463F" w:rsidRDefault="00882B7A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8</w:t>
            </w:r>
            <w:r w:rsidR="00ED23A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B3193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För allmänheten öppen k</w:t>
            </w:r>
            <w:r w:rsidR="00ED23A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onditionssal</w:t>
            </w:r>
            <w:r w:rsidR="00B3193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eller m</w:t>
            </w:r>
            <w:r w:rsidR="00ED23A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otions</w:t>
            </w:r>
            <w:r w:rsidR="00484F9F">
              <w:rPr>
                <w:rFonts w:asciiTheme="minorHAnsi" w:hAnsiTheme="minorHAnsi" w:cs="Arial"/>
                <w:sz w:val="18"/>
                <w:szCs w:val="18"/>
                <w:lang w:val="sv-FI"/>
              </w:rPr>
              <w:softHyphen/>
            </w:r>
            <w:r w:rsidR="00ED23A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lokal</w:t>
            </w:r>
          </w:p>
          <w:p w14:paraId="5C27C1C5" w14:textId="77777777" w:rsidR="00ED23AA" w:rsidRPr="006E463F" w:rsidRDefault="00ED23AA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5CB1118" w14:textId="2D329F4C" w:rsidR="00ED23AA" w:rsidRPr="006E463F" w:rsidRDefault="00ED23A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Idrottshall</w:t>
            </w:r>
          </w:p>
          <w:p w14:paraId="3A5BADDF" w14:textId="5FC577DE" w:rsidR="00ED23AA" w:rsidRPr="006E463F" w:rsidRDefault="00ED23A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B3193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Gym</w:t>
            </w:r>
          </w:p>
          <w:p w14:paraId="35945EBC" w14:textId="2BA7756B" w:rsidR="00B3193E" w:rsidRPr="006E463F" w:rsidRDefault="00B3193E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otionssal</w:t>
            </w:r>
          </w:p>
          <w:p w14:paraId="5428883E" w14:textId="1ABF1DC5" w:rsidR="00056697" w:rsidRPr="006E463F" w:rsidRDefault="00056697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Ishall</w:t>
            </w:r>
          </w:p>
          <w:p w14:paraId="6A2A09EB" w14:textId="2BF65913" w:rsidR="00ED23AA" w:rsidRPr="006E463F" w:rsidRDefault="00ED23A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124D54CD" w14:textId="77777777" w:rsidR="00102591" w:rsidRDefault="00102591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  <w:p w14:paraId="69CB6844" w14:textId="0323DFCC" w:rsidR="00ED23AA" w:rsidRPr="006E463F" w:rsidRDefault="00ED23A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Antal </w:t>
            </w:r>
            <w:r w:rsidR="00882B7A"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rum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avsedda för motion och idrott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6D48841E" w14:textId="2CD84B25" w:rsidR="00882B7A" w:rsidRPr="006E463F" w:rsidRDefault="00ED23A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882B7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Läktare</w:t>
            </w:r>
          </w:p>
          <w:p w14:paraId="3B6BE81F" w14:textId="1534A42C" w:rsidR="00ED23AA" w:rsidRPr="006E463F" w:rsidRDefault="00882B7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ED23AA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vättutrymmen</w:t>
            </w:r>
          </w:p>
          <w:p w14:paraId="25BD2DED" w14:textId="273614BA" w:rsidR="00882B7A" w:rsidRPr="006E463F" w:rsidRDefault="00882B7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Duschar</w:t>
            </w:r>
          </w:p>
          <w:p w14:paraId="79D195FA" w14:textId="7F141677" w:rsidR="00ED23AA" w:rsidRPr="006E463F" w:rsidRDefault="00ED23AA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Omklädningsrum</w:t>
            </w:r>
          </w:p>
        </w:tc>
      </w:tr>
      <w:tr w:rsidR="00DD4E9C" w:rsidRPr="006E463F" w14:paraId="24264292" w14:textId="77777777" w:rsidTr="006E463F">
        <w:trPr>
          <w:trHeight w:val="979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14:paraId="020CB900" w14:textId="37C51081" w:rsidR="00DD4E9C" w:rsidRPr="006E463F" w:rsidRDefault="00882B7A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9</w:t>
            </w:r>
            <w:r w:rsidR="00DD4E9C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="00EA44D7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För a</w:t>
            </w:r>
            <w:r w:rsidR="00DD4E9C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llmän</w:t>
            </w:r>
            <w:r w:rsidR="00EA44D7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eten öppen </w:t>
            </w:r>
            <w:r w:rsidR="00DD4E9C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bastu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D21F810" w14:textId="00C785F0" w:rsidR="00DD4E9C" w:rsidRPr="006E463F" w:rsidRDefault="00DD4E9C" w:rsidP="006E463F">
            <w:pPr>
              <w:spacing w:before="24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Bastur</w:t>
            </w:r>
          </w:p>
          <w:p w14:paraId="5B364718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Tvätt</w: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rum</w:t>
            </w:r>
          </w:p>
          <w:p w14:paraId="4C5246EC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Omklädningsrum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B77B875" w14:textId="77777777" w:rsidR="00DD4E9C" w:rsidRPr="006E463F" w:rsidRDefault="00DD4E9C" w:rsidP="006E463F">
            <w:pPr>
              <w:spacing w:before="240"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0AEC297D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210050BE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</w:tc>
      </w:tr>
      <w:tr w:rsidR="00DD4E9C" w:rsidRPr="006E463F" w14:paraId="4540C906" w14:textId="77777777" w:rsidTr="006E463F">
        <w:trPr>
          <w:trHeight w:val="1329"/>
        </w:trPr>
        <w:tc>
          <w:tcPr>
            <w:tcW w:w="2269" w:type="dxa"/>
            <w:vMerge w:val="restart"/>
            <w:shd w:val="clear" w:color="auto" w:fill="auto"/>
          </w:tcPr>
          <w:p w14:paraId="1DFEE3CD" w14:textId="6CE32E95" w:rsidR="00EA44D7" w:rsidRPr="006E463F" w:rsidRDefault="000D461B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E213E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0</w:t>
            </w:r>
            <w:r w:rsidR="00A75706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Badanläggning, simhall,</w:t>
            </w:r>
            <w:r w:rsidR="00A51E34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EA44D7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utebassäng</w:t>
            </w:r>
          </w:p>
          <w:p w14:paraId="52D5CAAC" w14:textId="39855D29" w:rsidR="00DD4E9C" w:rsidRPr="006E463F" w:rsidRDefault="00DD4E9C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6ECD17E6" w14:textId="77777777" w:rsidR="00DD4E9C" w:rsidRPr="006E463F" w:rsidRDefault="00734D19" w:rsidP="006E463F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Utrymmen</w:t>
            </w:r>
          </w:p>
          <w:p w14:paraId="4D1AD694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Bassäng</w: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utrymme</w:t>
            </w:r>
          </w:p>
          <w:p w14:paraId="19A6C7B5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2E48195C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734D19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Duschutrymmen</w:t>
            </w:r>
          </w:p>
          <w:p w14:paraId="1F01B784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Omklädningsrum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1FE9F54F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  <w:p w14:paraId="6D748D92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yta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</w:t>
            </w:r>
            <w:r w:rsidRPr="006E463F">
              <w:rPr>
                <w:rFonts w:asciiTheme="minorHAnsi" w:hAnsiTheme="minorHAnsi" w:cs="Arial"/>
                <w:sz w:val="18"/>
                <w:szCs w:val="18"/>
                <w:vertAlign w:val="superscript"/>
                <w:lang w:val="sv-FI"/>
              </w:rPr>
              <w:t>2</w:t>
            </w:r>
          </w:p>
          <w:p w14:paraId="2B680AE2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bassänggrupper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517648DB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41D5E1B6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</w:tc>
      </w:tr>
      <w:tr w:rsidR="00DD4E9C" w:rsidRPr="006E463F" w14:paraId="38588651" w14:textId="77777777" w:rsidTr="006E463F">
        <w:trPr>
          <w:trHeight w:val="699"/>
        </w:trPr>
        <w:tc>
          <w:tcPr>
            <w:tcW w:w="2269" w:type="dxa"/>
            <w:vMerge/>
            <w:shd w:val="clear" w:color="auto" w:fill="auto"/>
          </w:tcPr>
          <w:p w14:paraId="616CD713" w14:textId="77777777" w:rsidR="00DD4E9C" w:rsidRPr="006E463F" w:rsidRDefault="00DD4E9C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2783E353" w14:textId="77777777" w:rsidR="00922F67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Simbassänger</w:t>
            </w:r>
          </w:p>
          <w:p w14:paraId="09B49E74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imbassäng</w:t>
            </w:r>
          </w:p>
          <w:p w14:paraId="712F7D90" w14:textId="77777777" w:rsidR="00922F67" w:rsidRPr="006E463F" w:rsidRDefault="00DD4E9C" w:rsidP="006E463F">
            <w:pPr>
              <w:rPr>
                <w:rFonts w:asciiTheme="minorHAnsi" w:hAnsiTheme="minorHAnsi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 xml:space="preserve"> Varmv</w:t>
            </w:r>
            <w:r w:rsidR="00922F67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attenbassäng, vattentemperaturen</w:t>
            </w:r>
          </w:p>
          <w:p w14:paraId="45F0EAB5" w14:textId="77777777" w:rsidR="00DD4E9C" w:rsidRPr="006E463F" w:rsidRDefault="00922F67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 xml:space="preserve">       </w:t>
            </w:r>
            <w:r w:rsidR="00DD4E9C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över 32 °C</w:t>
            </w:r>
          </w:p>
          <w:p w14:paraId="46690316" w14:textId="77777777" w:rsidR="00922F67" w:rsidRPr="006E463F" w:rsidRDefault="00DD4E9C" w:rsidP="006E463F">
            <w:pPr>
              <w:rPr>
                <w:rFonts w:asciiTheme="minorHAnsi" w:hAnsiTheme="minorHAnsi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 xml:space="preserve"> Kallvattenbassäng, vattentemperaturen</w:t>
            </w:r>
          </w:p>
          <w:p w14:paraId="45A83AF5" w14:textId="77777777" w:rsidR="00DD4E9C" w:rsidRPr="006E463F" w:rsidRDefault="00922F67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/>
                <w:sz w:val="18"/>
                <w:szCs w:val="18"/>
                <w:lang w:val="sv-FI"/>
              </w:rPr>
              <w:t xml:space="preserve">       </w:t>
            </w:r>
            <w:r w:rsidR="00DD4E9C" w:rsidRPr="006E463F">
              <w:rPr>
                <w:rFonts w:asciiTheme="minorHAnsi" w:hAnsiTheme="minorHAnsi"/>
                <w:sz w:val="18"/>
                <w:szCs w:val="18"/>
                <w:lang w:val="sv-FI"/>
              </w:rPr>
              <w:t>under 23 °C</w:t>
            </w:r>
          </w:p>
          <w:p w14:paraId="61EAAC48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Utebassäng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02E039D9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  <w:p w14:paraId="6F17FEB0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, volym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</w:t>
            </w:r>
            <w:r w:rsidRPr="006E463F">
              <w:rPr>
                <w:rFonts w:asciiTheme="minorHAnsi" w:hAnsiTheme="minorHAnsi" w:cs="Arial"/>
                <w:sz w:val="18"/>
                <w:szCs w:val="18"/>
                <w:vertAlign w:val="superscript"/>
                <w:lang w:val="sv-FI"/>
              </w:rPr>
              <w:t>3</w:t>
            </w:r>
          </w:p>
          <w:p w14:paraId="0692A360" w14:textId="77777777" w:rsidR="00922F67" w:rsidRPr="006E463F" w:rsidRDefault="00922F67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4292409D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, volym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</w:t>
            </w:r>
            <w:r w:rsidRPr="006E463F">
              <w:rPr>
                <w:rFonts w:asciiTheme="minorHAnsi" w:hAnsiTheme="minorHAnsi" w:cs="Arial"/>
                <w:sz w:val="18"/>
                <w:szCs w:val="18"/>
                <w:vertAlign w:val="superscript"/>
                <w:lang w:val="sv-FI"/>
              </w:rPr>
              <w:t>3</w:t>
            </w:r>
          </w:p>
          <w:p w14:paraId="7FC59D59" w14:textId="77777777" w:rsidR="00922F67" w:rsidRPr="006E463F" w:rsidRDefault="00922F67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5B326920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, volym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</w:t>
            </w:r>
            <w:r w:rsidRPr="006E463F">
              <w:rPr>
                <w:rFonts w:asciiTheme="minorHAnsi" w:hAnsiTheme="minorHAnsi" w:cs="Arial"/>
                <w:sz w:val="18"/>
                <w:szCs w:val="18"/>
                <w:vertAlign w:val="superscript"/>
                <w:lang w:val="sv-FI"/>
              </w:rPr>
              <w:t>3</w:t>
            </w:r>
          </w:p>
          <w:p w14:paraId="37F7CBF7" w14:textId="77777777" w:rsidR="00922F67" w:rsidRPr="006E463F" w:rsidRDefault="00922F67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, volym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</w:t>
            </w:r>
            <w:r w:rsidRPr="006E463F">
              <w:rPr>
                <w:rFonts w:asciiTheme="minorHAnsi" w:hAnsiTheme="minorHAnsi" w:cs="Arial"/>
                <w:sz w:val="18"/>
                <w:szCs w:val="18"/>
                <w:vertAlign w:val="superscript"/>
                <w:lang w:val="sv-FI"/>
              </w:rPr>
              <w:t>3</w:t>
            </w:r>
          </w:p>
        </w:tc>
      </w:tr>
      <w:tr w:rsidR="00DD4E9C" w:rsidRPr="006E463F" w14:paraId="1E590277" w14:textId="77777777" w:rsidTr="006E463F">
        <w:trPr>
          <w:trHeight w:val="1329"/>
        </w:trPr>
        <w:tc>
          <w:tcPr>
            <w:tcW w:w="2269" w:type="dxa"/>
            <w:vMerge/>
            <w:shd w:val="clear" w:color="auto" w:fill="auto"/>
          </w:tcPr>
          <w:p w14:paraId="3725A51F" w14:textId="77777777" w:rsidR="00DD4E9C" w:rsidRPr="006E463F" w:rsidRDefault="00DD4E9C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3A3C6BFB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Vattenbehandli</w:t>
            </w:r>
            <w:r w:rsidR="00922F67"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n</w:t>
            </w: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g</w:t>
            </w:r>
          </w:p>
          <w:p w14:paraId="3B074E3B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Filtrering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2251034E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edimentering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18F880F5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lordesinficering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107804A2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pH-reglering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67567538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n behandling, vilken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7ADBD249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5E1F3EC4" w14:textId="77777777" w:rsidR="000D461B" w:rsidRPr="006E463F" w:rsidRDefault="000D461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Typ av filter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6FB7D5F8" w14:textId="77777777" w:rsidR="000D461B" w:rsidRPr="006E463F" w:rsidRDefault="000D461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Kemikalier som används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7A987317" w14:textId="77777777" w:rsidR="000D461B" w:rsidRPr="006E463F" w:rsidRDefault="000D461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Kemikalier som används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45843E0E" w14:textId="77777777" w:rsidR="000D461B" w:rsidRPr="006E463F" w:rsidRDefault="000D461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Kemikalier som används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7D4D6CEF" w14:textId="77777777" w:rsidR="000D461B" w:rsidRPr="006E463F" w:rsidRDefault="000D461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DD4E9C" w:rsidRPr="006E463F" w14:paraId="2A0EFD6B" w14:textId="77777777" w:rsidTr="006E463F">
        <w:trPr>
          <w:trHeight w:val="1008"/>
        </w:trPr>
        <w:tc>
          <w:tcPr>
            <w:tcW w:w="2269" w:type="dxa"/>
            <w:vMerge w:val="restart"/>
            <w:shd w:val="clear" w:color="auto" w:fill="auto"/>
          </w:tcPr>
          <w:p w14:paraId="57C04999" w14:textId="4C53CFAD" w:rsidR="00DD4E9C" w:rsidRPr="006E463F" w:rsidRDefault="00734D19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E213E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DD4E9C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Badstrand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6D45F88" w14:textId="77777777" w:rsidR="009405D0" w:rsidRPr="006E463F" w:rsidRDefault="009405D0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av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Å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jö</w:t>
            </w:r>
          </w:p>
          <w:p w14:paraId="1C619BEE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ögsta antal </w: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besökare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per dygn </w: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0D461B"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67A7C3CA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Platskoordinater </w: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0D461B"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="000D461B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DD4E9C" w:rsidRPr="006E463F" w14:paraId="0AFBEBA6" w14:textId="77777777" w:rsidTr="006E463F">
        <w:trPr>
          <w:trHeight w:val="1080"/>
        </w:trPr>
        <w:tc>
          <w:tcPr>
            <w:tcW w:w="2269" w:type="dxa"/>
            <w:vMerge/>
            <w:shd w:val="clear" w:color="auto" w:fill="auto"/>
          </w:tcPr>
          <w:p w14:paraId="1C1CADF7" w14:textId="77777777" w:rsidR="00DD4E9C" w:rsidRPr="006E463F" w:rsidRDefault="00DD4E9C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134AAA22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Utrustning</w:t>
            </w:r>
          </w:p>
          <w:p w14:paraId="326DA62E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Omklädningsrum</w:t>
            </w:r>
          </w:p>
          <w:p w14:paraId="338D05A8" w14:textId="216AB260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Dusch</w:t>
            </w:r>
          </w:p>
          <w:p w14:paraId="441EDACB" w14:textId="7812E271" w:rsidR="000D461B" w:rsidRPr="006E463F" w:rsidRDefault="000D461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734D19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oalet</w:t>
            </w:r>
            <w:r w:rsidR="006E463F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</w:t>
            </w:r>
          </w:p>
          <w:p w14:paraId="6EBC72A3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slagstavlor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4E86CFB3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24DAE2DE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7C3E1425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7497C3CD" w14:textId="77777777" w:rsidR="000D461B" w:rsidRPr="006E463F" w:rsidRDefault="000D461B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7D3F931E" w14:textId="77777777" w:rsidR="00DD4E9C" w:rsidRPr="006E463F" w:rsidRDefault="00DD4E9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</w:tc>
      </w:tr>
      <w:tr w:rsidR="007218D3" w:rsidRPr="00F54D9B" w14:paraId="25A87800" w14:textId="77777777" w:rsidTr="006E463F">
        <w:trPr>
          <w:trHeight w:val="1080"/>
        </w:trPr>
        <w:tc>
          <w:tcPr>
            <w:tcW w:w="2269" w:type="dxa"/>
            <w:shd w:val="clear" w:color="auto" w:fill="auto"/>
          </w:tcPr>
          <w:p w14:paraId="1AA0A302" w14:textId="5981ABAE" w:rsidR="007218D3" w:rsidRPr="006E463F" w:rsidRDefault="007218D3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E213E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2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Daghem</w:t>
            </w:r>
            <w:r w:rsidR="00E213E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eller p</w:t>
            </w:r>
            <w:r w:rsidR="00E213E8"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lats för anordnande av verksamhet som hänför sig till barns och ungas sammankomster</w:t>
            </w:r>
            <w:r w:rsidR="00E213E8" w:rsidRPr="006E463F" w:rsidDel="00E213E8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1F9A3183" w14:textId="77777777" w:rsidR="007218D3" w:rsidRPr="006E463F" w:rsidRDefault="007218D3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Daghem</w:t>
            </w:r>
          </w:p>
          <w:p w14:paraId="7057C8DA" w14:textId="5EA4060E" w:rsidR="00E213E8" w:rsidRPr="006E463F" w:rsidRDefault="007218D3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Gruppfamiljedaghem</w:t>
            </w:r>
          </w:p>
          <w:p w14:paraId="2B03CA0D" w14:textId="2662306B" w:rsidR="00E213E8" w:rsidRPr="006E463F" w:rsidRDefault="00E213E8" w:rsidP="006E463F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lubbverksamhet,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morgon- och efter</w:t>
            </w:r>
            <w:r w:rsidR="00484F9F">
              <w:rPr>
                <w:rFonts w:asciiTheme="minorHAnsi" w:hAnsiTheme="minorHAnsi" w:cs="Arial"/>
                <w:sz w:val="18"/>
                <w:szCs w:val="18"/>
                <w:lang w:val="sv-SE"/>
              </w:rPr>
              <w:softHyphen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middagsklubb</w:t>
            </w:r>
          </w:p>
          <w:p w14:paraId="58E30DD3" w14:textId="77777777" w:rsidR="00102591" w:rsidRPr="006E463F" w:rsidRDefault="00102591" w:rsidP="00102591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U</w:t>
            </w:r>
            <w:proofErr w:type="spellStart"/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ngdomslokal</w:t>
            </w:r>
            <w:proofErr w:type="spellEnd"/>
          </w:p>
          <w:p w14:paraId="64852047" w14:textId="443DE65A" w:rsidR="00C32087" w:rsidRPr="006E463F" w:rsidRDefault="00102591" w:rsidP="00F54D9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Lägercentrum</w:t>
            </w:r>
            <w:r w:rsidR="0034608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4608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34608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4FD0FFDD" w14:textId="73C0D20D" w:rsidR="00346088" w:rsidRPr="00326DC4" w:rsidRDefault="00102591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326DC4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Verksamhets-/öppethållningstid kl.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26DC4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326DC4">
              <w:rPr>
                <w:rFonts w:asciiTheme="minorHAnsi" w:hAnsiTheme="minorHAnsi" w:cs="Arial"/>
                <w:sz w:val="18"/>
                <w:szCs w:val="18"/>
                <w:lang w:val="sv-SE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69101CD7" w14:textId="1BED78D1" w:rsidR="00102591" w:rsidRPr="00326DC4" w:rsidRDefault="00102591" w:rsidP="00102591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 w:eastAsia="en-US"/>
              </w:rPr>
            </w:pPr>
          </w:p>
          <w:p w14:paraId="697E4462" w14:textId="0C353334" w:rsidR="00102591" w:rsidRPr="00F54D9B" w:rsidRDefault="00102591" w:rsidP="00102591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D9B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54D9B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I matsalen finns handtvättställe</w:t>
            </w:r>
          </w:p>
          <w:p w14:paraId="7D223DC4" w14:textId="4FAA2519" w:rsidR="007218D3" w:rsidRPr="00F54D9B" w:rsidRDefault="00102591" w:rsidP="00102591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4D9B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54D9B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I grupprummen finns handtvättställen</w:t>
            </w:r>
          </w:p>
        </w:tc>
      </w:tr>
      <w:tr w:rsidR="00E213E8" w:rsidRPr="00326DC4" w14:paraId="0994FF67" w14:textId="77777777" w:rsidTr="006E463F">
        <w:trPr>
          <w:trHeight w:val="1074"/>
        </w:trPr>
        <w:tc>
          <w:tcPr>
            <w:tcW w:w="2269" w:type="dxa"/>
            <w:vMerge w:val="restart"/>
            <w:shd w:val="clear" w:color="auto" w:fill="auto"/>
          </w:tcPr>
          <w:p w14:paraId="4B104BC6" w14:textId="72EC9B7D" w:rsidR="00E213E8" w:rsidRPr="006E463F" w:rsidRDefault="00E213E8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34608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3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Skola, läroanstalt</w:t>
            </w:r>
          </w:p>
          <w:p w14:paraId="4B37D879" w14:textId="77777777" w:rsidR="00E213E8" w:rsidRPr="006E463F" w:rsidRDefault="00E213E8" w:rsidP="006E463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878893A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Förskoleundervisning</w:t>
            </w:r>
          </w:p>
          <w:p w14:paraId="033545CC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Grundskola</w:t>
            </w:r>
          </w:p>
          <w:p w14:paraId="2DC360C7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Gymnasium</w:t>
            </w:r>
          </w:p>
          <w:p w14:paraId="7F892741" w14:textId="43692149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Yrkesläroanstal</w:t>
            </w:r>
            <w:r w:rsidR="00346088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t</w:t>
            </w:r>
          </w:p>
          <w:p w14:paraId="3B647894" w14:textId="7A1610C1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  <w:tc>
          <w:tcPr>
            <w:tcW w:w="425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7A4AC9" w14:textId="77777777" w:rsidR="00D31B4E" w:rsidRPr="006E463F" w:rsidRDefault="00D31B4E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Högskola</w:t>
            </w:r>
            <w:r w:rsidRPr="006E463F" w:rsidDel="00C804E4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2F98A666" w14:textId="4B87DE5A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G</w:t>
            </w:r>
            <w:proofErr w:type="spellStart"/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rundläggande</w:t>
            </w:r>
            <w:proofErr w:type="spellEnd"/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konstundervisning</w:t>
            </w:r>
            <w:proofErr w:type="spellEnd"/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, fritt bildnings</w:t>
            </w:r>
            <w:r w:rsidR="00484F9F">
              <w:rPr>
                <w:rFonts w:asciiTheme="minorHAnsi" w:hAnsiTheme="minorHAnsi" w:cs="Arial"/>
                <w:sz w:val="18"/>
                <w:szCs w:val="18"/>
                <w:lang w:val="sv-SE"/>
              </w:rPr>
              <w:softHyphen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arbete</w:t>
            </w:r>
          </w:p>
          <w:p w14:paraId="27D06A7D" w14:textId="77777777" w:rsidR="00D31B4E" w:rsidRPr="006E463F" w:rsidRDefault="00D31B4E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n skola eller läroanstalt, vilken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0647BFC8" w14:textId="6D05E60A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Plats för ordnande av undervisning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E213E8" w:rsidRPr="00326DC4" w14:paraId="608153CD" w14:textId="77777777" w:rsidTr="006E463F">
        <w:trPr>
          <w:trHeight w:val="2396"/>
        </w:trPr>
        <w:tc>
          <w:tcPr>
            <w:tcW w:w="226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416C68E" w14:textId="77777777" w:rsidR="00E213E8" w:rsidRPr="006E463F" w:rsidRDefault="00E213E8" w:rsidP="006E463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CC08B7" w14:textId="77777777" w:rsidR="00E213E8" w:rsidRPr="006E463F" w:rsidRDefault="00E213E8" w:rsidP="006E463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Specialutrymmen</w:t>
            </w:r>
          </w:p>
          <w:p w14:paraId="767755D7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lassrum för kemi/fysik</w:t>
            </w:r>
          </w:p>
          <w:p w14:paraId="5B251D47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lassrum för teknisk slöjd</w:t>
            </w:r>
          </w:p>
          <w:p w14:paraId="39E11684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lassrum för textilslöjd</w:t>
            </w:r>
          </w:p>
          <w:p w14:paraId="0B29AB1C" w14:textId="3B7A0A1A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lassrum för bildkonst</w:t>
            </w:r>
          </w:p>
          <w:p w14:paraId="15899B79" w14:textId="77777777" w:rsidR="00F54D9B" w:rsidRPr="006E463F" w:rsidRDefault="00F54D9B" w:rsidP="00F54D9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lassrum för musik</w:t>
            </w:r>
          </w:p>
          <w:p w14:paraId="53E26CD3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  <w:p w14:paraId="0F7957C1" w14:textId="5B1E23D5" w:rsidR="00E213E8" w:rsidRPr="006E463F" w:rsidRDefault="00E213E8" w:rsidP="006E463F">
            <w:pPr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Det finns handtvättställe i anslutning till</w:t>
            </w:r>
          </w:p>
          <w:p w14:paraId="3D28412F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      matsalen. </w:t>
            </w:r>
          </w:p>
          <w:p w14:paraId="4C597925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Det finns handtvättställen i klassrummen.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896ED0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  <w:p w14:paraId="766CEA64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Undervisningskök</w:t>
            </w:r>
          </w:p>
          <w:p w14:paraId="4B68ED72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Gymnastiksal, konditionssal</w:t>
            </w:r>
          </w:p>
          <w:p w14:paraId="136A16A4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uditorium, föreläsningssal</w:t>
            </w:r>
          </w:p>
          <w:p w14:paraId="67F35E74" w14:textId="74115A05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Övriga specialutrymmen: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58B76821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7E7B6FEA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E213E8" w:rsidRPr="006E463F" w14:paraId="0610BAA7" w14:textId="77777777" w:rsidTr="006E463F">
        <w:trPr>
          <w:trHeight w:val="424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</w:tcPr>
          <w:p w14:paraId="1DF6267D" w14:textId="073C7DFA" w:rsidR="00E213E8" w:rsidRPr="006E463F" w:rsidRDefault="00E213E8" w:rsidP="006E463F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lastRenderedPageBreak/>
              <w:t>1</w:t>
            </w:r>
            <w:r w:rsidR="00D31B4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4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Verksamhetsenhet som ger fortlöpande vård inom socialvårde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2F4FC6" w14:textId="1117BAD6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="00D31B4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Åldringshem</w:t>
            </w:r>
            <w:r w:rsidR="00F54D9B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(institutionsvård)</w:t>
            </w:r>
          </w:p>
          <w:p w14:paraId="73E2B721" w14:textId="7CC1EDC2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Effektiverat serviceboende</w:t>
            </w:r>
          </w:p>
          <w:p w14:paraId="74CEDC41" w14:textId="0C968EA7" w:rsidR="00E213E8" w:rsidRPr="006E463F" w:rsidRDefault="00E213E8" w:rsidP="006E463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3370" w14:textId="13137C4D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Mödra- eller skyddshem</w:t>
            </w:r>
          </w:p>
          <w:p w14:paraId="68F48D50" w14:textId="70B277B2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Barnskyddsanstalt</w:t>
            </w:r>
          </w:p>
          <w:p w14:paraId="04748B4D" w14:textId="77777777" w:rsidR="00E213E8" w:rsidRPr="006E463F" w:rsidRDefault="00E213E8" w:rsidP="006E463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</w:tr>
      <w:tr w:rsidR="00E213E8" w:rsidRPr="00EB450D" w14:paraId="44D299CA" w14:textId="77777777" w:rsidTr="006E463F">
        <w:trPr>
          <w:trHeight w:val="85"/>
        </w:trPr>
        <w:tc>
          <w:tcPr>
            <w:tcW w:w="2269" w:type="dxa"/>
            <w:shd w:val="clear" w:color="auto" w:fill="auto"/>
          </w:tcPr>
          <w:p w14:paraId="4AD55C8D" w14:textId="62E1DA46" w:rsidR="00E213E8" w:rsidRPr="006E463F" w:rsidRDefault="00E213E8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D31B4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5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olarium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4C7CCA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vertAlign w:val="superscript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solarieapparater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4521CA38" w14:textId="77777777" w:rsidR="00E213E8" w:rsidRDefault="00C405D3" w:rsidP="00F54D9B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sv-SE"/>
              </w:rPr>
              <w:t>Apparatens namn / märke</w:t>
            </w:r>
            <w:r w:rsidR="006E463F"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</w:t>
            </w:r>
            <w:r w:rsidR="006E463F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E463F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6E463F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6E463F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="006E463F"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="006E463F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="006E463F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</w:p>
          <w:p w14:paraId="0CFCC2A9" w14:textId="66A421FD" w:rsidR="00C405D3" w:rsidRPr="00C405D3" w:rsidRDefault="00C405D3" w:rsidP="00C405D3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Apparatens modell: liggande 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, </w:t>
            </w:r>
            <w:r>
              <w:rPr>
                <w:rFonts w:asciiTheme="minorHAnsi" w:hAnsiTheme="minorHAnsi" w:cs="Arial"/>
                <w:sz w:val="18"/>
                <w:szCs w:val="18"/>
                <w:lang w:val="sv-SE"/>
              </w:rPr>
              <w:t>stående</w:t>
            </w: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, </w:t>
            </w:r>
            <w:r>
              <w:rPr>
                <w:rFonts w:asciiTheme="minorHAnsi" w:hAnsiTheme="minorHAnsi" w:cs="Arial"/>
                <w:sz w:val="18"/>
                <w:szCs w:val="18"/>
                <w:lang w:val="sv-SE"/>
              </w:rPr>
              <w:t>annat</w:t>
            </w: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, </w:t>
            </w:r>
            <w:r>
              <w:rPr>
                <w:rFonts w:asciiTheme="minorHAnsi" w:hAnsiTheme="minorHAnsi" w:cs="Arial"/>
                <w:sz w:val="18"/>
                <w:szCs w:val="18"/>
                <w:lang w:val="sv-SE"/>
              </w:rPr>
              <w:t>vad</w:t>
            </w: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405D3">
              <w:rPr>
                <w:rFonts w:asciiTheme="minorHAnsi" w:hAnsiTheme="minorHAnsi" w:cs="Arial"/>
                <w:sz w:val="18"/>
                <w:szCs w:val="18"/>
                <w:lang w:val="sv-SE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  <w:p w14:paraId="409C3CBB" w14:textId="740189E6" w:rsidR="00C405D3" w:rsidRPr="006E463F" w:rsidRDefault="00C405D3" w:rsidP="00C405D3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nsvarsperso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t> </w:t>
            </w:r>
            <w:r w:rsidRPr="005E531B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E213E8" w:rsidRPr="006E463F" w14:paraId="3C88412E" w14:textId="77777777" w:rsidTr="006E463F">
        <w:trPr>
          <w:trHeight w:val="85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C55394" w14:textId="2BEEB190" w:rsidR="00E213E8" w:rsidRPr="006E463F" w:rsidRDefault="00E213E8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D31B4E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6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.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>Verksamhet med ingrepp i huden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2415CF" w14:textId="76EE984E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Tatuering</w:t>
            </w:r>
          </w:p>
          <w:p w14:paraId="3A55CE9D" w14:textId="7ABC2866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roppsmodifiering</w:t>
            </w:r>
          </w:p>
          <w:p w14:paraId="6E6DB1F7" w14:textId="01513BF5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  <w:p w14:paraId="713FA9C3" w14:textId="5C4F6EF2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behandlingspunkter: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D39B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Piercing</w:t>
            </w:r>
          </w:p>
          <w:p w14:paraId="57E72862" w14:textId="3BB742F6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oppning</w:t>
            </w:r>
          </w:p>
          <w:p w14:paraId="0EC2F601" w14:textId="7B378971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kupunktur</w:t>
            </w:r>
          </w:p>
          <w:p w14:paraId="32608983" w14:textId="3BF71CC3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</w:tr>
      <w:tr w:rsidR="00E213E8" w:rsidRPr="00326DC4" w14:paraId="67291C52" w14:textId="77777777" w:rsidTr="006E463F">
        <w:trPr>
          <w:trHeight w:val="1266"/>
        </w:trPr>
        <w:tc>
          <w:tcPr>
            <w:tcW w:w="2269" w:type="dxa"/>
            <w:vMerge/>
            <w:shd w:val="clear" w:color="auto" w:fill="auto"/>
          </w:tcPr>
          <w:p w14:paraId="52394C57" w14:textId="77777777" w:rsidR="00E213E8" w:rsidRPr="006E463F" w:rsidRDefault="00E213E8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B327C25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Rengöring av utrustning</w:t>
            </w:r>
          </w:p>
          <w:p w14:paraId="5AD18FC6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Engångsutrustning</w:t>
            </w:r>
          </w:p>
          <w:p w14:paraId="34859458" w14:textId="56D6B1AB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Desinficering, desinfektionsmedel som används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0398BFA6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erilisering, steriliseringsmetod som används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FD0851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2734CA11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Tvättställen för utrustning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  <w:p w14:paraId="2F38C252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andtvättställen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 </w:t>
            </w:r>
          </w:p>
          <w:p w14:paraId="2F839CF4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  <w:tr w:rsidR="00E213E8" w:rsidRPr="006E463F" w14:paraId="67EC91CF" w14:textId="77777777" w:rsidTr="006E463F">
        <w:trPr>
          <w:trHeight w:val="1194"/>
        </w:trPr>
        <w:tc>
          <w:tcPr>
            <w:tcW w:w="2269" w:type="dxa"/>
            <w:vMerge w:val="restart"/>
            <w:shd w:val="clear" w:color="auto" w:fill="auto"/>
          </w:tcPr>
          <w:p w14:paraId="2F307445" w14:textId="12172FFF" w:rsidR="00E213E8" w:rsidRPr="006E463F" w:rsidRDefault="00E213E8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1</w:t>
            </w:r>
            <w:r w:rsidR="008E6900"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7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. Skönhetssalong</w:t>
            </w: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70E945EB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Kropps-, ansikts- eller handbehandlingar</w:t>
            </w:r>
          </w:p>
          <w:p w14:paraId="402C33D2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Fotbehandlingar</w:t>
            </w:r>
          </w:p>
          <w:p w14:paraId="7ACCC50B" w14:textId="1E99043C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Nagelbehandlingar</w:t>
            </w:r>
          </w:p>
          <w:p w14:paraId="1CB03B52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Antal arbetspunkter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2FE08A3D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krylnaglar</w:t>
            </w:r>
          </w:p>
          <w:p w14:paraId="54240AA5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Injektionsbehandlingar</w:t>
            </w:r>
          </w:p>
          <w:p w14:paraId="05B93689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Annat, vad?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2D6DCA09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13E8" w:rsidRPr="00326DC4" w14:paraId="370EC912" w14:textId="77777777" w:rsidTr="006E463F">
        <w:trPr>
          <w:trHeight w:val="1194"/>
        </w:trPr>
        <w:tc>
          <w:tcPr>
            <w:tcW w:w="2269" w:type="dxa"/>
            <w:vMerge/>
            <w:shd w:val="clear" w:color="auto" w:fill="auto"/>
          </w:tcPr>
          <w:p w14:paraId="79A2AA88" w14:textId="77777777" w:rsidR="00E213E8" w:rsidRPr="006E463F" w:rsidRDefault="00E213E8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28" w:type="dxa"/>
            <w:gridSpan w:val="2"/>
            <w:tcBorders>
              <w:right w:val="nil"/>
            </w:tcBorders>
            <w:shd w:val="clear" w:color="auto" w:fill="auto"/>
          </w:tcPr>
          <w:p w14:paraId="707518AB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Rengöring av utrustning</w:t>
            </w:r>
          </w:p>
          <w:p w14:paraId="57403C4D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Engångsutrustning</w:t>
            </w:r>
          </w:p>
          <w:p w14:paraId="56562A44" w14:textId="6FEBF42B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Desinficering, desinfektionsmedel som används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42A059CE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erilisering, steriliseringsmetod som används </w:t>
            </w:r>
          </w:p>
          <w:p w14:paraId="1CA20B48" w14:textId="4F8868F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</w:tc>
        <w:tc>
          <w:tcPr>
            <w:tcW w:w="4252" w:type="dxa"/>
            <w:tcBorders>
              <w:left w:val="nil"/>
            </w:tcBorders>
            <w:shd w:val="clear" w:color="auto" w:fill="auto"/>
          </w:tcPr>
          <w:p w14:paraId="0F977BA9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  <w:p w14:paraId="416FC634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7813A17D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</w:p>
          <w:p w14:paraId="24272821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</w:p>
          <w:p w14:paraId="55199A34" w14:textId="77777777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Handtvättställen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 st.</w:t>
            </w:r>
          </w:p>
          <w:p w14:paraId="0D3B4D3D" w14:textId="523DAF88" w:rsidR="00E213E8" w:rsidRPr="006E463F" w:rsidRDefault="00E213E8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Tvättställen för utrustning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TEXT </w:instrTex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noProof/>
                <w:sz w:val="18"/>
                <w:szCs w:val="18"/>
                <w:lang w:val="sv-FI"/>
              </w:rPr>
              <w:t>     </w:t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st.</w:t>
            </w:r>
          </w:p>
        </w:tc>
      </w:tr>
      <w:tr w:rsidR="0010661C" w:rsidRPr="0010661C" w14:paraId="439FDB1A" w14:textId="77777777" w:rsidTr="00C77432">
        <w:trPr>
          <w:trHeight w:val="1194"/>
        </w:trPr>
        <w:tc>
          <w:tcPr>
            <w:tcW w:w="2269" w:type="dxa"/>
            <w:shd w:val="clear" w:color="auto" w:fill="auto"/>
          </w:tcPr>
          <w:p w14:paraId="01C364A1" w14:textId="4907CF13" w:rsidR="0010661C" w:rsidRPr="0010661C" w:rsidRDefault="0010661C" w:rsidP="006E46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10661C"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18. Hushållsvatten </w:t>
            </w:r>
            <w:r>
              <w:rPr>
                <w:rFonts w:asciiTheme="minorHAnsi" w:hAnsiTheme="minorHAnsi" w:cs="Arial"/>
                <w:sz w:val="18"/>
                <w:szCs w:val="18"/>
                <w:lang w:val="sv-SE"/>
              </w:rPr>
              <w:t xml:space="preserve">tas </w:t>
            </w:r>
            <w:r w:rsidRPr="0010661C">
              <w:rPr>
                <w:rFonts w:asciiTheme="minorHAnsi" w:hAnsiTheme="minorHAnsi" w:cs="Arial"/>
                <w:sz w:val="18"/>
                <w:szCs w:val="18"/>
                <w:lang w:val="sv-SE"/>
              </w:rPr>
              <w:t>med egna anordningar för användning som ett led i offentlig eller kommersiell verksamhet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7B53CFCA" w14:textId="77777777" w:rsidR="0010661C" w:rsidRDefault="0010661C" w:rsidP="0010661C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  <w:lang w:val="sv-FI"/>
              </w:rPr>
              <w:t>Ansvars- eller kontaktperson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59576301" w14:textId="77777777" w:rsidR="0010661C" w:rsidRDefault="0010661C" w:rsidP="0010661C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   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Telefonnummer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087E097D" w14:textId="77777777" w:rsidR="0010661C" w:rsidRDefault="0010661C" w:rsidP="0010661C">
            <w:pPr>
              <w:tabs>
                <w:tab w:val="left" w:pos="3085"/>
                <w:tab w:val="left" w:pos="4360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   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E-</w:t>
            </w:r>
            <w:proofErr w:type="gramStart"/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postadress  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ab/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663EB801" w14:textId="77777777" w:rsidR="0010661C" w:rsidRDefault="0010661C" w:rsidP="0010661C">
            <w:pPr>
              <w:tabs>
                <w:tab w:val="left" w:pos="3085"/>
                <w:tab w:val="left" w:pos="4360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  <w:lang w:val="sv-FI"/>
              </w:rPr>
              <w:t>Antal vattenanvändare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personer</w:t>
            </w:r>
          </w:p>
          <w:p w14:paraId="0F25F607" w14:textId="77777777" w:rsidR="0010661C" w:rsidRDefault="0010661C" w:rsidP="0010661C">
            <w:pPr>
              <w:tabs>
                <w:tab w:val="left" w:pos="3085"/>
                <w:tab w:val="left" w:pos="4360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  <w:lang w:val="sv-FI"/>
              </w:rPr>
              <w:t>Antal anslutna fastigheter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st.</w:t>
            </w:r>
          </w:p>
          <w:p w14:paraId="3E5C2117" w14:textId="6436A50C" w:rsidR="0010661C" w:rsidRDefault="0010661C" w:rsidP="0010661C">
            <w:pPr>
              <w:tabs>
                <w:tab w:val="left" w:pos="3085"/>
                <w:tab w:val="left" w:pos="4360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FI"/>
              </w:rPr>
            </w:pP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  <w:lang w:val="sv-FI"/>
              </w:rPr>
              <w:t>Totalmängd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vatten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som levereras 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m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  <w:lang w:val="sv-FI"/>
              </w:rPr>
              <w:t>3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/ och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m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  <w:lang w:val="sv-FI"/>
              </w:rPr>
              <w:t>3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>/år</w:t>
            </w:r>
          </w:p>
          <w:p w14:paraId="6F6E522F" w14:textId="77777777" w:rsidR="0010661C" w:rsidRDefault="0010661C" w:rsidP="0010661C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Vatten används året om 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  <w:lang w:val="sv-FI"/>
              </w:rPr>
            </w:r>
            <w:r w:rsidR="00326DC4">
              <w:rPr>
                <w:rFonts w:ascii="Calibri" w:hAnsi="Calibri" w:cs="Arial"/>
                <w:sz w:val="18"/>
                <w:szCs w:val="18"/>
                <w:lang w:val="sv-FI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fldChar w:fldCharType="end"/>
            </w:r>
          </w:p>
          <w:p w14:paraId="7653C550" w14:textId="77777777" w:rsidR="0010661C" w:rsidRDefault="0010661C" w:rsidP="0010661C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  <w:lang w:val="sv-FI"/>
              </w:rPr>
              <w:t>Vatten används endast en del av året, när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ab/>
              <w:t xml:space="preserve">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06C5922A" w14:textId="77777777" w:rsidR="0010661C" w:rsidRPr="0010661C" w:rsidRDefault="0010661C" w:rsidP="0010661C">
            <w:pPr>
              <w:rPr>
                <w:rFonts w:ascii="Calibri" w:hAnsi="Calibri" w:cs="Arial"/>
                <w:sz w:val="18"/>
                <w:szCs w:val="18"/>
                <w:lang w:val="sv-FI"/>
              </w:rPr>
            </w:pPr>
          </w:p>
          <w:p w14:paraId="648511B9" w14:textId="3182F4C5" w:rsidR="0010661C" w:rsidRPr="0010661C" w:rsidRDefault="0010661C" w:rsidP="0010661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61C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0661C">
              <w:rPr>
                <w:rFonts w:ascii="Calibri" w:hAnsi="Calibri" w:cs="Arial"/>
                <w:sz w:val="18"/>
                <w:szCs w:val="18"/>
                <w:lang w:val="sv-SE"/>
              </w:rPr>
              <w:t xml:space="preserve"> borrbrunn</w:t>
            </w:r>
          </w:p>
          <w:p w14:paraId="6005D673" w14:textId="27EBC0E7" w:rsidR="0010661C" w:rsidRPr="0010661C" w:rsidRDefault="0010661C" w:rsidP="0010661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61C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0661C">
              <w:rPr>
                <w:rFonts w:ascii="Calibri" w:hAnsi="Calibri" w:cs="Arial"/>
                <w:sz w:val="18"/>
                <w:szCs w:val="18"/>
                <w:lang w:val="sv-SE"/>
              </w:rPr>
              <w:t xml:space="preserve"> ringbrunn</w:t>
            </w:r>
          </w:p>
          <w:p w14:paraId="3615F4F9" w14:textId="77777777" w:rsidR="0010661C" w:rsidRDefault="0010661C" w:rsidP="0010661C">
            <w:pPr>
              <w:tabs>
                <w:tab w:val="left" w:pos="3085"/>
                <w:tab w:val="left" w:pos="4360"/>
              </w:tabs>
              <w:spacing w:before="60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61C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10661C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ytvatten som tas från 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FI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4A52DF9B" w14:textId="2502AB2D" w:rsidR="0010661C" w:rsidRPr="00326DC4" w:rsidRDefault="0010661C" w:rsidP="0010661C">
            <w:pPr>
              <w:tabs>
                <w:tab w:val="left" w:pos="3085"/>
                <w:tab w:val="left" w:pos="4360"/>
              </w:tabs>
              <w:spacing w:before="60"/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6DC4">
              <w:rPr>
                <w:rFonts w:ascii="Calibri" w:hAnsi="Calibri" w:cs="Arial"/>
                <w:sz w:val="18"/>
                <w:szCs w:val="18"/>
                <w:lang w:val="sv-SE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326DC4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annat, vad 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6DC4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68590876" w14:textId="3848F795" w:rsidR="0010661C" w:rsidRPr="00326DC4" w:rsidRDefault="0010661C" w:rsidP="0010661C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pPr>
            <w:r w:rsidRPr="00326DC4">
              <w:rPr>
                <w:rFonts w:ascii="Calibri" w:hAnsi="Calibri" w:cs="Arial"/>
                <w:sz w:val="18"/>
                <w:szCs w:val="18"/>
                <w:lang w:val="sv-SE"/>
              </w:rPr>
              <w:t xml:space="preserve">Vattenbehandling  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326DC4"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u w:val="single"/>
                <w:lang w:val="sv-SE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u w:val="single"/>
                <w:lang w:val="sv-SE"/>
              </w:rPr>
              <w:fldChar w:fldCharType="end"/>
            </w:r>
          </w:p>
          <w:p w14:paraId="6926282A" w14:textId="77777777" w:rsidR="0010661C" w:rsidRPr="00326DC4" w:rsidRDefault="0010661C" w:rsidP="0010661C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b/>
                <w:bCs/>
                <w:sz w:val="18"/>
                <w:szCs w:val="18"/>
                <w:u w:val="single"/>
                <w:lang w:val="sv-SE"/>
              </w:rPr>
            </w:pPr>
          </w:p>
          <w:p w14:paraId="3AA677D3" w14:textId="13135EBD" w:rsidR="0010661C" w:rsidRPr="0010661C" w:rsidRDefault="0010661C" w:rsidP="0010661C">
            <w:pPr>
              <w:tabs>
                <w:tab w:val="left" w:pos="3085"/>
              </w:tabs>
              <w:spacing w:before="60" w:after="40"/>
              <w:rPr>
                <w:rFonts w:ascii="Calibri" w:hAnsi="Calibri" w:cs="Arial"/>
                <w:b/>
                <w:bCs/>
                <w:sz w:val="18"/>
                <w:szCs w:val="18"/>
                <w:u w:val="single"/>
                <w:lang w:val="sv-SE"/>
              </w:rPr>
            </w:pPr>
            <w:r w:rsidRPr="0010661C">
              <w:rPr>
                <w:rFonts w:ascii="Calibri" w:hAnsi="Calibri" w:cs="Arial"/>
                <w:b/>
                <w:bCs/>
                <w:sz w:val="18"/>
                <w:szCs w:val="18"/>
                <w:u w:val="single"/>
                <w:lang w:val="sv-SE"/>
              </w:rPr>
              <w:t>Bilagor</w:t>
            </w:r>
          </w:p>
          <w:p w14:paraId="0CFA8799" w14:textId="0569822E" w:rsidR="0010661C" w:rsidRDefault="0010661C" w:rsidP="0010661C">
            <w:pPr>
              <w:rPr>
                <w:rFonts w:ascii="Calibri" w:hAnsi="Calibri" w:cs="Arial"/>
                <w:sz w:val="18"/>
                <w:szCs w:val="18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Karta över anslutna fastigheter och brunnens läge</w:t>
            </w:r>
          </w:p>
          <w:p w14:paraId="0230AEFC" w14:textId="77777777" w:rsidR="0010661C" w:rsidRDefault="0010661C" w:rsidP="0010661C">
            <w:pPr>
              <w:spacing w:line="360" w:lineRule="auto"/>
              <w:rPr>
                <w:rFonts w:ascii="Calibri" w:hAnsi="Calibri" w:cs="Arial"/>
                <w:sz w:val="18"/>
                <w:szCs w:val="18"/>
                <w:lang w:val="sv-FI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="Calibri" w:hAnsi="Calibri" w:cs="Arial"/>
                <w:sz w:val="18"/>
                <w:szCs w:val="18"/>
              </w:rPr>
            </w:r>
            <w:r w:rsidR="00326DC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  <w:lang w:val="sv-FI"/>
              </w:rPr>
              <w:t xml:space="preserve"> Utredning om hushållsvattnets kvalitet </w:t>
            </w:r>
          </w:p>
          <w:p w14:paraId="30ABA32E" w14:textId="0E365492" w:rsidR="0010661C" w:rsidRPr="0010661C" w:rsidRDefault="0010661C" w:rsidP="006E463F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FI"/>
              </w:rPr>
            </w:pPr>
          </w:p>
        </w:tc>
      </w:tr>
    </w:tbl>
    <w:p w14:paraId="4D447BF3" w14:textId="2035697F" w:rsidR="007218D3" w:rsidRPr="0010661C" w:rsidRDefault="006E463F">
      <w:pPr>
        <w:rPr>
          <w:sz w:val="18"/>
          <w:szCs w:val="18"/>
          <w:lang w:val="sv-SE"/>
        </w:rPr>
      </w:pPr>
      <w:r w:rsidRPr="0010661C">
        <w:rPr>
          <w:sz w:val="18"/>
          <w:szCs w:val="18"/>
          <w:lang w:val="sv-SE"/>
        </w:rPr>
        <w:lastRenderedPageBreak/>
        <w:br w:type="textWrapping" w:clear="all"/>
      </w:r>
    </w:p>
    <w:p w14:paraId="172E7522" w14:textId="77777777" w:rsidR="00FD487A" w:rsidRPr="0010661C" w:rsidRDefault="00FD487A">
      <w:pPr>
        <w:rPr>
          <w:sz w:val="18"/>
          <w:szCs w:val="18"/>
          <w:lang w:val="sv-SE"/>
        </w:rPr>
      </w:pPr>
    </w:p>
    <w:p w14:paraId="5753ECE5" w14:textId="77777777" w:rsidR="00D858B6" w:rsidRPr="0010661C" w:rsidRDefault="00D858B6">
      <w:pPr>
        <w:rPr>
          <w:sz w:val="18"/>
          <w:szCs w:val="18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323" w:rsidRPr="00326DC4" w14:paraId="70477912" w14:textId="77777777" w:rsidTr="006B0ABE">
        <w:tc>
          <w:tcPr>
            <w:tcW w:w="9778" w:type="dxa"/>
            <w:shd w:val="clear" w:color="auto" w:fill="auto"/>
          </w:tcPr>
          <w:p w14:paraId="72C4503F" w14:textId="5D076CE2" w:rsidR="00FE6323" w:rsidRPr="006E463F" w:rsidRDefault="00FE6323">
            <w:pPr>
              <w:spacing w:before="240" w:after="240"/>
              <w:rPr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 xml:space="preserve">Anmälan skickas till Sydspetsens miljöhälsa, </w:t>
            </w:r>
            <w:r w:rsidR="002D5A67"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>adress nedan,</w:t>
            </w:r>
            <w:r w:rsidRPr="006E463F">
              <w:rPr>
                <w:rFonts w:asciiTheme="minorHAnsi" w:hAnsiTheme="minorHAnsi" w:cs="Arial"/>
                <w:b/>
                <w:bCs/>
                <w:sz w:val="18"/>
                <w:szCs w:val="18"/>
                <w:lang w:val="sv-FI"/>
              </w:rPr>
              <w:t xml:space="preserve"> eller per e-post till halsoinspektor@symi.fi</w:t>
            </w:r>
          </w:p>
        </w:tc>
      </w:tr>
      <w:tr w:rsidR="00FE6323" w:rsidRPr="006E463F" w14:paraId="0F11646D" w14:textId="77777777" w:rsidTr="006B0ABE">
        <w:tc>
          <w:tcPr>
            <w:tcW w:w="9778" w:type="dxa"/>
            <w:shd w:val="clear" w:color="auto" w:fill="auto"/>
          </w:tcPr>
          <w:p w14:paraId="00FC8EDF" w14:textId="7643C04E" w:rsidR="00FE6323" w:rsidRPr="006E463F" w:rsidRDefault="002D5A67" w:rsidP="006B0ABE">
            <w:pPr>
              <w:spacing w:after="240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Intyg</w:t>
            </w:r>
            <w:r w:rsidR="006E463F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e</w:t>
            </w:r>
            <w:r w:rsidR="006E463F" w:rsidRPr="006E463F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</w:t>
            </w:r>
            <w:r w:rsidRPr="006E463F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över anmälan skickas till</w:t>
            </w:r>
          </w:p>
          <w:p w14:paraId="7401A0B4" w14:textId="77777777" w:rsidR="002D5A67" w:rsidRPr="006E463F" w:rsidRDefault="002D5A67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verksamhetsidkaren</w:t>
            </w:r>
          </w:p>
          <w:p w14:paraId="7D7F1339" w14:textId="77777777" w:rsidR="002D5A67" w:rsidRPr="006E463F" w:rsidRDefault="002D5A67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instrText xml:space="preserve"> FORMCHECKBOX </w:instrText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</w:r>
            <w:r w:rsidR="00326DC4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separate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fldChar w:fldCharType="end"/>
            </w: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 verksamhetsstället</w:t>
            </w:r>
          </w:p>
        </w:tc>
      </w:tr>
      <w:tr w:rsidR="00FE6323" w:rsidRPr="00326DC4" w14:paraId="0BF76D5F" w14:textId="77777777" w:rsidTr="006B0ABE">
        <w:tc>
          <w:tcPr>
            <w:tcW w:w="9778" w:type="dxa"/>
            <w:shd w:val="clear" w:color="auto" w:fill="auto"/>
          </w:tcPr>
          <w:p w14:paraId="294660AC" w14:textId="4F473E36" w:rsidR="00FE6323" w:rsidRPr="006E463F" w:rsidRDefault="002D5A67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6E463F">
              <w:rPr>
                <w:rFonts w:asciiTheme="minorHAnsi" w:hAnsiTheme="minorHAnsi" w:cs="Calibri"/>
                <w:sz w:val="18"/>
                <w:szCs w:val="18"/>
                <w:lang w:val="sv-FI"/>
              </w:rPr>
              <w:t>Uppgifterna registreras i miljöhälsoskyddets databas</w:t>
            </w:r>
            <w:r w:rsidR="00CB3A39" w:rsidRPr="006E463F">
              <w:rPr>
                <w:rFonts w:asciiTheme="minorHAnsi" w:hAnsiTheme="minorHAnsi" w:cs="Calibri"/>
                <w:sz w:val="18"/>
                <w:szCs w:val="18"/>
                <w:lang w:val="sv-FI"/>
              </w:rPr>
              <w:t>er</w:t>
            </w:r>
            <w:r w:rsidRPr="006E463F">
              <w:rPr>
                <w:rFonts w:asciiTheme="minorHAnsi" w:hAnsiTheme="minorHAnsi" w:cs="Calibri"/>
                <w:sz w:val="18"/>
                <w:szCs w:val="18"/>
                <w:lang w:val="sv-FI"/>
              </w:rPr>
              <w:t xml:space="preserve"> för ärendehantering. Dataskyddsbeskrivning</w:t>
            </w:r>
            <w:r w:rsidR="00442F34" w:rsidRPr="006E463F">
              <w:rPr>
                <w:rFonts w:asciiTheme="minorHAnsi" w:hAnsiTheme="minorHAnsi" w:cs="Calibri"/>
                <w:sz w:val="18"/>
                <w:szCs w:val="18"/>
                <w:lang w:val="sv-FI"/>
              </w:rPr>
              <w:t>ar</w:t>
            </w:r>
            <w:r w:rsidRPr="006E463F">
              <w:rPr>
                <w:rFonts w:asciiTheme="minorHAnsi" w:hAnsiTheme="minorHAnsi" w:cs="Calibri"/>
                <w:sz w:val="18"/>
                <w:szCs w:val="18"/>
                <w:lang w:val="sv-FI"/>
              </w:rPr>
              <w:t xml:space="preserve"> i enlighet med EU:s data</w:t>
            </w:r>
            <w:r w:rsidR="00484F9F">
              <w:rPr>
                <w:rFonts w:asciiTheme="minorHAnsi" w:hAnsiTheme="minorHAnsi" w:cs="Calibri"/>
                <w:sz w:val="18"/>
                <w:szCs w:val="18"/>
                <w:lang w:val="sv-FI"/>
              </w:rPr>
              <w:softHyphen/>
            </w:r>
            <w:r w:rsidRPr="006E463F">
              <w:rPr>
                <w:rFonts w:asciiTheme="minorHAnsi" w:hAnsiTheme="minorHAnsi" w:cs="Calibri"/>
                <w:sz w:val="18"/>
                <w:szCs w:val="18"/>
                <w:lang w:val="sv-FI"/>
              </w:rPr>
              <w:t>skyddsförordning 2016/679 (GDPR) kan fås från Sydspetsens miljöhälsa eller läsas på enhetens www-sidor, www.symi.fi.</w:t>
            </w:r>
          </w:p>
        </w:tc>
      </w:tr>
      <w:tr w:rsidR="00FE6323" w:rsidRPr="00326DC4" w14:paraId="544151EC" w14:textId="77777777" w:rsidTr="006B0ABE">
        <w:tc>
          <w:tcPr>
            <w:tcW w:w="9778" w:type="dxa"/>
            <w:shd w:val="clear" w:color="auto" w:fill="auto"/>
          </w:tcPr>
          <w:p w14:paraId="563BEEB4" w14:textId="3F2F9EC0" w:rsidR="00FE6323" w:rsidRPr="006E463F" w:rsidRDefault="00FE6323">
            <w:pPr>
              <w:spacing w:before="80" w:after="80"/>
              <w:rPr>
                <w:rFonts w:asciiTheme="minorHAnsi" w:hAnsiTheme="minorHAnsi" w:cs="Arial"/>
                <w:sz w:val="18"/>
                <w:szCs w:val="18"/>
                <w:lang w:val="sv-SE"/>
              </w:rPr>
            </w:pPr>
            <w:r w:rsidRPr="006E463F">
              <w:rPr>
                <w:rFonts w:asciiTheme="minorHAnsi" w:hAnsiTheme="minorHAnsi" w:cs="Arial"/>
                <w:sz w:val="18"/>
                <w:szCs w:val="18"/>
                <w:lang w:val="sv-FI"/>
              </w:rPr>
              <w:t xml:space="preserve">För behandlingen av anmälan tas ut en avgift enligt taxan som Sydspetsens miljöhälsonämnd har godkänt. </w:t>
            </w:r>
          </w:p>
        </w:tc>
      </w:tr>
    </w:tbl>
    <w:p w14:paraId="68F09F1A" w14:textId="77777777" w:rsidR="00FE6323" w:rsidRPr="006E463F" w:rsidRDefault="00FE6323">
      <w:pPr>
        <w:rPr>
          <w:sz w:val="18"/>
          <w:szCs w:val="18"/>
          <w:lang w:val="sv-FI"/>
        </w:rPr>
      </w:pPr>
    </w:p>
    <w:sectPr w:rsidR="00FE6323" w:rsidRPr="006E463F" w:rsidSect="00D858B6">
      <w:headerReference w:type="default" r:id="rId9"/>
      <w:footerReference w:type="default" r:id="rId10"/>
      <w:pgSz w:w="11906" w:h="16838"/>
      <w:pgMar w:top="426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8EDD" w14:textId="77777777" w:rsidR="00070982" w:rsidRDefault="00070982" w:rsidP="00FE6323">
      <w:r>
        <w:separator/>
      </w:r>
    </w:p>
  </w:endnote>
  <w:endnote w:type="continuationSeparator" w:id="0">
    <w:p w14:paraId="5C7E385C" w14:textId="77777777" w:rsidR="00070982" w:rsidRDefault="00070982" w:rsidP="00FE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2E3E" w14:textId="77777777" w:rsidR="00070982" w:rsidRPr="004357E4" w:rsidRDefault="00070982" w:rsidP="00C1291E">
    <w:pPr>
      <w:tabs>
        <w:tab w:val="center" w:pos="4536"/>
        <w:tab w:val="right" w:pos="9072"/>
      </w:tabs>
      <w:rPr>
        <w:rFonts w:ascii="Calibri" w:hAnsi="Calibri" w:cs="Calibri"/>
        <w:sz w:val="18"/>
        <w:lang w:val="sv-FI"/>
      </w:rPr>
    </w:pPr>
    <w:r w:rsidRPr="004357E4">
      <w:rPr>
        <w:rFonts w:ascii="Calibri" w:hAnsi="Calibri" w:cs="Calibri"/>
        <w:sz w:val="18"/>
        <w:u w:val="single"/>
        <w:lang w:val="sv-FI"/>
      </w:rPr>
      <w:t>Hangökontoret</w:t>
    </w:r>
    <w:r w:rsidRPr="004357E4">
      <w:rPr>
        <w:rFonts w:ascii="Calibri" w:hAnsi="Calibri" w:cs="Calibri"/>
        <w:sz w:val="18"/>
        <w:lang w:val="sv-FI"/>
      </w:rPr>
      <w:tab/>
    </w:r>
    <w:r w:rsidRPr="004357E4">
      <w:rPr>
        <w:rFonts w:ascii="Calibri" w:hAnsi="Calibri" w:cs="Calibri"/>
        <w:b/>
        <w:bCs/>
        <w:sz w:val="18"/>
        <w:szCs w:val="18"/>
        <w:lang w:val="sv-FI"/>
      </w:rPr>
      <w:t>Sydspetsens miljöhälsa</w:t>
    </w:r>
    <w:r w:rsidRPr="004357E4">
      <w:rPr>
        <w:rFonts w:ascii="Calibri" w:hAnsi="Calibri" w:cs="Calibri"/>
        <w:sz w:val="18"/>
        <w:lang w:val="sv-FI"/>
      </w:rPr>
      <w:tab/>
    </w:r>
    <w:r w:rsidRPr="004357E4">
      <w:rPr>
        <w:rFonts w:ascii="Calibri" w:hAnsi="Calibri" w:cs="Calibri"/>
        <w:sz w:val="18"/>
        <w:u w:val="single"/>
        <w:lang w:val="sv-FI"/>
      </w:rPr>
      <w:t>Ekenäskontoret</w:t>
    </w:r>
  </w:p>
  <w:p w14:paraId="339AF44A" w14:textId="77777777" w:rsidR="00070982" w:rsidRPr="004357E4" w:rsidRDefault="00070982" w:rsidP="00C1291E">
    <w:pPr>
      <w:tabs>
        <w:tab w:val="center" w:pos="4536"/>
        <w:tab w:val="right" w:pos="9072"/>
      </w:tabs>
      <w:rPr>
        <w:rFonts w:ascii="Calibri" w:hAnsi="Calibri" w:cs="Calibri"/>
        <w:sz w:val="18"/>
        <w:lang w:val="sv-FI"/>
      </w:rPr>
    </w:pPr>
    <w:r w:rsidRPr="004357E4">
      <w:rPr>
        <w:rFonts w:ascii="Calibri" w:hAnsi="Calibri" w:cs="Calibri"/>
        <w:sz w:val="18"/>
        <w:lang w:val="sv-FI"/>
      </w:rPr>
      <w:t>Sandövägen 2</w:t>
    </w:r>
    <w:r w:rsidRPr="004357E4">
      <w:rPr>
        <w:rFonts w:ascii="Calibri" w:hAnsi="Calibri" w:cs="Calibri"/>
        <w:sz w:val="18"/>
        <w:lang w:val="sv-FI"/>
      </w:rPr>
      <w:tab/>
      <w:t>Växel 019 220 31</w:t>
    </w:r>
    <w:r w:rsidRPr="004357E4">
      <w:rPr>
        <w:rFonts w:ascii="Calibri" w:hAnsi="Calibri" w:cs="Calibri"/>
        <w:sz w:val="18"/>
        <w:lang w:val="sv-FI"/>
      </w:rPr>
      <w:tab/>
      <w:t>PB 58</w:t>
    </w:r>
  </w:p>
  <w:p w14:paraId="5A9A86C9" w14:textId="77777777" w:rsidR="00070982" w:rsidRPr="004357E4" w:rsidRDefault="00070982" w:rsidP="00C1291E">
    <w:pPr>
      <w:tabs>
        <w:tab w:val="center" w:pos="4536"/>
        <w:tab w:val="right" w:pos="9072"/>
      </w:tabs>
      <w:rPr>
        <w:rFonts w:ascii="Calibri" w:hAnsi="Calibri" w:cs="Calibri"/>
        <w:sz w:val="18"/>
        <w:lang w:val="sv-FI"/>
      </w:rPr>
    </w:pPr>
    <w:r w:rsidRPr="004357E4">
      <w:rPr>
        <w:rFonts w:ascii="Calibri" w:hAnsi="Calibri" w:cs="Calibri"/>
        <w:sz w:val="18"/>
        <w:lang w:val="de-DE"/>
      </w:rPr>
      <w:t>10 960 HANGÖ</w:t>
    </w:r>
    <w:r w:rsidRPr="004357E4">
      <w:rPr>
        <w:rFonts w:ascii="Calibri" w:hAnsi="Calibri" w:cs="Calibri"/>
        <w:sz w:val="18"/>
        <w:lang w:val="de-DE"/>
      </w:rPr>
      <w:tab/>
      <w:t xml:space="preserve">e-post: </w:t>
    </w:r>
    <w:hyperlink r:id="rId1" w:history="1">
      <w:r w:rsidRPr="004357E4">
        <w:rPr>
          <w:rStyle w:val="Hyperlink"/>
          <w:rFonts w:ascii="Calibri" w:hAnsi="Calibri" w:cs="Calibri"/>
          <w:sz w:val="18"/>
          <w:lang w:val="de-DE"/>
        </w:rPr>
        <w:t>halsoinspektor@symi.fi</w:t>
      </w:r>
    </w:hyperlink>
    <w:r w:rsidRPr="004357E4">
      <w:rPr>
        <w:rFonts w:ascii="Calibri" w:hAnsi="Calibri" w:cs="Calibri"/>
        <w:sz w:val="18"/>
        <w:lang w:val="de-DE"/>
      </w:rPr>
      <w:tab/>
      <w:t>10 611 RASEBORG</w:t>
    </w:r>
  </w:p>
  <w:p w14:paraId="7531A6EE" w14:textId="77777777" w:rsidR="00070982" w:rsidRPr="00C1291E" w:rsidRDefault="00070982" w:rsidP="00C1291E">
    <w:pPr>
      <w:tabs>
        <w:tab w:val="center" w:pos="4536"/>
        <w:tab w:val="right" w:pos="9072"/>
      </w:tabs>
      <w:jc w:val="center"/>
      <w:rPr>
        <w:rFonts w:ascii="Calibri" w:hAnsi="Calibri" w:cs="Calibri"/>
        <w:lang w:val="de-DE"/>
      </w:rPr>
    </w:pPr>
    <w:r w:rsidRPr="00C1291E">
      <w:rPr>
        <w:rStyle w:val="Hyperlink"/>
        <w:rFonts w:ascii="Calibri" w:hAnsi="Calibri" w:cs="Calibri"/>
        <w:sz w:val="18"/>
        <w:lang w:val="de-DE"/>
      </w:rPr>
      <w:t>www.sy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6BAA" w14:textId="77777777" w:rsidR="00070982" w:rsidRDefault="00070982" w:rsidP="00FE6323">
      <w:r>
        <w:separator/>
      </w:r>
    </w:p>
  </w:footnote>
  <w:footnote w:type="continuationSeparator" w:id="0">
    <w:p w14:paraId="46C13113" w14:textId="77777777" w:rsidR="00070982" w:rsidRDefault="00070982" w:rsidP="00FE6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A3C5" w14:textId="03528F6A" w:rsidR="00070982" w:rsidRDefault="00070982" w:rsidP="00CE391A">
    <w:pPr>
      <w:pStyle w:val="Header"/>
    </w:pPr>
    <w:r>
      <w:t>1/202</w:t>
    </w:r>
    <w:r w:rsidR="006E463F">
      <w:t>3</w:t>
    </w:r>
  </w:p>
  <w:sdt>
    <w:sdtPr>
      <w:id w:val="12301952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812E3C" w14:textId="7ECA79DA" w:rsidR="00070982" w:rsidRDefault="000709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9FDEB" w14:textId="77777777" w:rsidR="00070982" w:rsidRPr="00CE391A" w:rsidRDefault="00070982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8A4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E38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B674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620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1291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42E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5EB1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C5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0D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07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58C"/>
    <w:multiLevelType w:val="hybridMultilevel"/>
    <w:tmpl w:val="B22614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45E68"/>
    <w:multiLevelType w:val="hybridMultilevel"/>
    <w:tmpl w:val="0A7699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AD09ED"/>
    <w:multiLevelType w:val="hybridMultilevel"/>
    <w:tmpl w:val="4072E43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804989">
    <w:abstractNumId w:val="13"/>
  </w:num>
  <w:num w:numId="2" w16cid:durableId="1693651290">
    <w:abstractNumId w:val="12"/>
  </w:num>
  <w:num w:numId="3" w16cid:durableId="355885055">
    <w:abstractNumId w:val="9"/>
  </w:num>
  <w:num w:numId="4" w16cid:durableId="407313040">
    <w:abstractNumId w:val="7"/>
  </w:num>
  <w:num w:numId="5" w16cid:durableId="674115034">
    <w:abstractNumId w:val="6"/>
  </w:num>
  <w:num w:numId="6" w16cid:durableId="451094958">
    <w:abstractNumId w:val="5"/>
  </w:num>
  <w:num w:numId="7" w16cid:durableId="1715277041">
    <w:abstractNumId w:val="4"/>
  </w:num>
  <w:num w:numId="8" w16cid:durableId="15036877">
    <w:abstractNumId w:val="8"/>
  </w:num>
  <w:num w:numId="9" w16cid:durableId="1787698378">
    <w:abstractNumId w:val="3"/>
  </w:num>
  <w:num w:numId="10" w16cid:durableId="1712195030">
    <w:abstractNumId w:val="2"/>
  </w:num>
  <w:num w:numId="11" w16cid:durableId="908685316">
    <w:abstractNumId w:val="1"/>
  </w:num>
  <w:num w:numId="12" w16cid:durableId="294257551">
    <w:abstractNumId w:val="0"/>
  </w:num>
  <w:num w:numId="13" w16cid:durableId="622157676">
    <w:abstractNumId w:val="14"/>
  </w:num>
  <w:num w:numId="14" w16cid:durableId="513422356">
    <w:abstractNumId w:val="11"/>
  </w:num>
  <w:num w:numId="15" w16cid:durableId="1308122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8YIMlv1fVc+rpqGyc7L0xU00Ld215mYV5YHTTO+KVn/BvdpgBQUGy61VSpuTzqDFFIPKbNuVHlNSvbXtNl/g==" w:salt="pbRnNaPUB8q+hYSWlSJkjA==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F77"/>
    <w:rsid w:val="000068BF"/>
    <w:rsid w:val="00044B47"/>
    <w:rsid w:val="00056697"/>
    <w:rsid w:val="00070982"/>
    <w:rsid w:val="00084425"/>
    <w:rsid w:val="000A65AB"/>
    <w:rsid w:val="000D461B"/>
    <w:rsid w:val="00102591"/>
    <w:rsid w:val="0010661C"/>
    <w:rsid w:val="00220450"/>
    <w:rsid w:val="0024076D"/>
    <w:rsid w:val="00277833"/>
    <w:rsid w:val="002D3C13"/>
    <w:rsid w:val="002D5A67"/>
    <w:rsid w:val="00307008"/>
    <w:rsid w:val="003214DB"/>
    <w:rsid w:val="00326DC4"/>
    <w:rsid w:val="0034400F"/>
    <w:rsid w:val="00346088"/>
    <w:rsid w:val="00353363"/>
    <w:rsid w:val="00362DB4"/>
    <w:rsid w:val="003917F6"/>
    <w:rsid w:val="003949CE"/>
    <w:rsid w:val="003B50E2"/>
    <w:rsid w:val="003E77CA"/>
    <w:rsid w:val="00414173"/>
    <w:rsid w:val="00421340"/>
    <w:rsid w:val="00442F34"/>
    <w:rsid w:val="00447496"/>
    <w:rsid w:val="00451F89"/>
    <w:rsid w:val="00484F9F"/>
    <w:rsid w:val="004F69AF"/>
    <w:rsid w:val="005121C1"/>
    <w:rsid w:val="00567DAB"/>
    <w:rsid w:val="005B212C"/>
    <w:rsid w:val="005E3416"/>
    <w:rsid w:val="0065648C"/>
    <w:rsid w:val="00672494"/>
    <w:rsid w:val="006B0ABE"/>
    <w:rsid w:val="006E463F"/>
    <w:rsid w:val="006E7B58"/>
    <w:rsid w:val="007218D3"/>
    <w:rsid w:val="007311D2"/>
    <w:rsid w:val="00734D19"/>
    <w:rsid w:val="007448F9"/>
    <w:rsid w:val="0078002A"/>
    <w:rsid w:val="00783E17"/>
    <w:rsid w:val="007A635F"/>
    <w:rsid w:val="00831320"/>
    <w:rsid w:val="00882B7A"/>
    <w:rsid w:val="008E6900"/>
    <w:rsid w:val="009218BC"/>
    <w:rsid w:val="00922F67"/>
    <w:rsid w:val="009405D0"/>
    <w:rsid w:val="009503F5"/>
    <w:rsid w:val="00A46C0A"/>
    <w:rsid w:val="00A51E34"/>
    <w:rsid w:val="00A52FF6"/>
    <w:rsid w:val="00A53AF9"/>
    <w:rsid w:val="00A748EC"/>
    <w:rsid w:val="00A75706"/>
    <w:rsid w:val="00B20114"/>
    <w:rsid w:val="00B3193E"/>
    <w:rsid w:val="00B44F77"/>
    <w:rsid w:val="00BE0FF5"/>
    <w:rsid w:val="00BF343E"/>
    <w:rsid w:val="00BF6A7F"/>
    <w:rsid w:val="00C04A86"/>
    <w:rsid w:val="00C1291E"/>
    <w:rsid w:val="00C32087"/>
    <w:rsid w:val="00C405D3"/>
    <w:rsid w:val="00C5742F"/>
    <w:rsid w:val="00C804E4"/>
    <w:rsid w:val="00C96257"/>
    <w:rsid w:val="00CB3A39"/>
    <w:rsid w:val="00CE391A"/>
    <w:rsid w:val="00CF0482"/>
    <w:rsid w:val="00D31B4E"/>
    <w:rsid w:val="00D858B6"/>
    <w:rsid w:val="00D87B1B"/>
    <w:rsid w:val="00DD4E9C"/>
    <w:rsid w:val="00E213E8"/>
    <w:rsid w:val="00E41C6A"/>
    <w:rsid w:val="00EA44D7"/>
    <w:rsid w:val="00EB450D"/>
    <w:rsid w:val="00ED23AA"/>
    <w:rsid w:val="00ED555E"/>
    <w:rsid w:val="00F03947"/>
    <w:rsid w:val="00F30B77"/>
    <w:rsid w:val="00F4765A"/>
    <w:rsid w:val="00F5056C"/>
    <w:rsid w:val="00F53F5B"/>
    <w:rsid w:val="00F54D9B"/>
    <w:rsid w:val="00F565B7"/>
    <w:rsid w:val="00F73703"/>
    <w:rsid w:val="00F779AA"/>
    <w:rsid w:val="00F9243F"/>
    <w:rsid w:val="00FD22F3"/>
    <w:rsid w:val="00FD487A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6674D92"/>
  <w15:docId w15:val="{37481A54-B2E3-4CEB-AAA5-6D33853B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F77"/>
    <w:pPr>
      <w:spacing w:after="0" w:line="240" w:lineRule="auto"/>
    </w:pPr>
    <w:rPr>
      <w:rFonts w:ascii="Arial" w:eastAsia="Times New Roman" w:hAnsi="Arial" w:cs="Times New Roman"/>
      <w:szCs w:val="20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A46C0A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46C0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6C0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6C0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6C0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0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46C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A46C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46C0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y">
    <w:name w:val="py"/>
    <w:basedOn w:val="Normal"/>
    <w:rsid w:val="00B44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44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77"/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A46C0A"/>
    <w:rPr>
      <w:rFonts w:ascii="Arial" w:eastAsia="Times New Roman" w:hAnsi="Arial" w:cs="Times New Roman"/>
      <w:b/>
      <w:szCs w:val="20"/>
      <w:lang w:val="fi-FI" w:eastAsia="fi-FI"/>
    </w:rPr>
  </w:style>
  <w:style w:type="character" w:customStyle="1" w:styleId="Heading2Char">
    <w:name w:val="Heading 2 Char"/>
    <w:basedOn w:val="DefaultParagraphFont"/>
    <w:link w:val="Heading2"/>
    <w:rsid w:val="00A46C0A"/>
    <w:rPr>
      <w:rFonts w:ascii="Arial" w:eastAsia="Times New Roman" w:hAnsi="Arial" w:cs="Arial"/>
      <w:b/>
      <w:bCs/>
      <w:i/>
      <w:iCs/>
      <w:sz w:val="28"/>
      <w:szCs w:val="28"/>
      <w:lang w:val="fi-FI" w:eastAsia="fi-FI"/>
    </w:rPr>
  </w:style>
  <w:style w:type="character" w:customStyle="1" w:styleId="Heading3Char">
    <w:name w:val="Heading 3 Char"/>
    <w:basedOn w:val="DefaultParagraphFont"/>
    <w:link w:val="Heading3"/>
    <w:rsid w:val="00A46C0A"/>
    <w:rPr>
      <w:rFonts w:ascii="Arial" w:eastAsia="Times New Roman" w:hAnsi="Arial" w:cs="Arial"/>
      <w:b/>
      <w:bCs/>
      <w:sz w:val="26"/>
      <w:szCs w:val="26"/>
      <w:lang w:val="fi-FI" w:eastAsia="fi-FI"/>
    </w:rPr>
  </w:style>
  <w:style w:type="character" w:customStyle="1" w:styleId="Heading4Char">
    <w:name w:val="Heading 4 Char"/>
    <w:basedOn w:val="DefaultParagraphFont"/>
    <w:link w:val="Heading4"/>
    <w:rsid w:val="00A46C0A"/>
    <w:rPr>
      <w:rFonts w:ascii="Times New Roman" w:eastAsia="Times New Roman" w:hAnsi="Times New Roman" w:cs="Times New Roman"/>
      <w:b/>
      <w:bCs/>
      <w:sz w:val="28"/>
      <w:szCs w:val="28"/>
      <w:lang w:val="fi-FI" w:eastAsia="fi-FI"/>
    </w:rPr>
  </w:style>
  <w:style w:type="character" w:customStyle="1" w:styleId="Heading5Char">
    <w:name w:val="Heading 5 Char"/>
    <w:basedOn w:val="DefaultParagraphFont"/>
    <w:link w:val="Heading5"/>
    <w:rsid w:val="00A46C0A"/>
    <w:rPr>
      <w:rFonts w:ascii="Arial" w:eastAsia="Times New Roman" w:hAnsi="Arial" w:cs="Times New Roman"/>
      <w:b/>
      <w:bCs/>
      <w:i/>
      <w:iCs/>
      <w:sz w:val="26"/>
      <w:szCs w:val="26"/>
      <w:lang w:val="fi-FI" w:eastAsia="fi-FI"/>
    </w:rPr>
  </w:style>
  <w:style w:type="character" w:customStyle="1" w:styleId="Heading6Char">
    <w:name w:val="Heading 6 Char"/>
    <w:basedOn w:val="DefaultParagraphFont"/>
    <w:link w:val="Heading6"/>
    <w:rsid w:val="00A46C0A"/>
    <w:rPr>
      <w:rFonts w:ascii="Times New Roman" w:eastAsia="Times New Roman" w:hAnsi="Times New Roman" w:cs="Times New Roman"/>
      <w:b/>
      <w:bCs/>
      <w:lang w:val="fi-FI" w:eastAsia="fi-FI"/>
    </w:rPr>
  </w:style>
  <w:style w:type="character" w:customStyle="1" w:styleId="Heading7Char">
    <w:name w:val="Heading 7 Char"/>
    <w:basedOn w:val="DefaultParagraphFont"/>
    <w:link w:val="Heading7"/>
    <w:rsid w:val="00A46C0A"/>
    <w:rPr>
      <w:rFonts w:ascii="Times New Roman" w:eastAsia="Times New Roman" w:hAnsi="Times New Roman" w:cs="Times New Roman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rsid w:val="00A46C0A"/>
    <w:rPr>
      <w:rFonts w:ascii="Times New Roman" w:eastAsia="Times New Roman" w:hAnsi="Times New Roman" w:cs="Times New Roman"/>
      <w:i/>
      <w:iCs/>
      <w:szCs w:val="24"/>
      <w:lang w:val="fi-FI" w:eastAsia="fi-FI"/>
    </w:rPr>
  </w:style>
  <w:style w:type="character" w:customStyle="1" w:styleId="Heading9Char">
    <w:name w:val="Heading 9 Char"/>
    <w:basedOn w:val="DefaultParagraphFont"/>
    <w:link w:val="Heading9"/>
    <w:rsid w:val="00A46C0A"/>
    <w:rPr>
      <w:rFonts w:ascii="Arial" w:eastAsia="Times New Roman" w:hAnsi="Arial" w:cs="Arial"/>
      <w:lang w:val="fi-FI" w:eastAsia="fi-FI"/>
    </w:rPr>
  </w:style>
  <w:style w:type="paragraph" w:styleId="Header">
    <w:name w:val="header"/>
    <w:basedOn w:val="Normal"/>
    <w:link w:val="HeaderChar"/>
    <w:uiPriority w:val="99"/>
    <w:rsid w:val="00A46C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Footer">
    <w:name w:val="footer"/>
    <w:basedOn w:val="Normal"/>
    <w:link w:val="FooterChar"/>
    <w:rsid w:val="00A46C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Indent">
    <w:name w:val="Body Text Indent"/>
    <w:basedOn w:val="Normal"/>
    <w:link w:val="BodyTextIndentChar"/>
    <w:rsid w:val="00A46C0A"/>
    <w:pPr>
      <w:ind w:left="1304"/>
    </w:pPr>
  </w:style>
  <w:style w:type="character" w:customStyle="1" w:styleId="BodyTextIndentChar">
    <w:name w:val="Body Text Indent Char"/>
    <w:basedOn w:val="DefaultParagraphFont"/>
    <w:link w:val="BodyTextIndent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">
    <w:name w:val="Body Text"/>
    <w:basedOn w:val="Normal"/>
    <w:link w:val="BodyTextChar"/>
    <w:rsid w:val="00A46C0A"/>
    <w:pPr>
      <w:ind w:left="1304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46C0A"/>
    <w:rPr>
      <w:rFonts w:ascii="Arial" w:eastAsia="Times New Roman" w:hAnsi="Arial" w:cs="Times New Roman"/>
      <w:lang w:val="fi-FI" w:eastAsia="fi-FI"/>
    </w:rPr>
  </w:style>
  <w:style w:type="paragraph" w:styleId="BodyText2">
    <w:name w:val="Body Text 2"/>
    <w:basedOn w:val="Normal"/>
    <w:link w:val="BodyText2Char"/>
    <w:rsid w:val="00A46C0A"/>
    <w:pPr>
      <w:jc w:val="both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A46C0A"/>
    <w:rPr>
      <w:rFonts w:ascii="Times New Roman" w:eastAsia="Times New Roman" w:hAnsi="Times New Roman" w:cs="Times New Roman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rsid w:val="00A46C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46C0A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PageNumber">
    <w:name w:val="page number"/>
    <w:basedOn w:val="DefaultParagraphFont"/>
    <w:rsid w:val="00A46C0A"/>
  </w:style>
  <w:style w:type="paragraph" w:customStyle="1" w:styleId="Leipteksti21">
    <w:name w:val="Leipäteksti 21"/>
    <w:basedOn w:val="Normal"/>
    <w:rsid w:val="00A46C0A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BodyText3">
    <w:name w:val="Body Text 3"/>
    <w:basedOn w:val="Normal"/>
    <w:link w:val="BodyText3Char"/>
    <w:rsid w:val="00A46C0A"/>
    <w:pPr>
      <w:jc w:val="both"/>
    </w:pPr>
    <w:rPr>
      <w:rFonts w:cs="Arial"/>
      <w:i/>
      <w:iCs/>
    </w:rPr>
  </w:style>
  <w:style w:type="character" w:customStyle="1" w:styleId="BodyText3Char">
    <w:name w:val="Body Text 3 Char"/>
    <w:basedOn w:val="DefaultParagraphFont"/>
    <w:link w:val="BodyText3"/>
    <w:rsid w:val="00A46C0A"/>
    <w:rPr>
      <w:rFonts w:ascii="Arial" w:eastAsia="Times New Roman" w:hAnsi="Arial" w:cs="Arial"/>
      <w:i/>
      <w:iCs/>
      <w:szCs w:val="20"/>
      <w:lang w:val="fi-FI" w:eastAsia="fi-FI"/>
    </w:rPr>
  </w:style>
  <w:style w:type="character" w:styleId="Hyperlink">
    <w:name w:val="Hyperlink"/>
    <w:rsid w:val="00A46C0A"/>
    <w:rPr>
      <w:color w:val="0000FF"/>
      <w:u w:val="single"/>
    </w:rPr>
  </w:style>
  <w:style w:type="table" w:styleId="TableGrid">
    <w:name w:val="Table Grid"/>
    <w:basedOn w:val="TableNormal"/>
    <w:uiPriority w:val="39"/>
    <w:rsid w:val="00A46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l"/>
    <w:rsid w:val="00A46C0A"/>
    <w:pPr>
      <w:outlineLvl w:val="0"/>
    </w:pPr>
    <w:rPr>
      <w:rFonts w:cs="Arial"/>
      <w:b/>
      <w:sz w:val="32"/>
      <w:szCs w:val="32"/>
    </w:rPr>
  </w:style>
  <w:style w:type="paragraph" w:customStyle="1" w:styleId="Otsikko1">
    <w:name w:val="Otsikko1"/>
    <w:basedOn w:val="Normal"/>
    <w:rsid w:val="00A46C0A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A46C0A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NoList"/>
    <w:rsid w:val="00A46C0A"/>
    <w:pPr>
      <w:numPr>
        <w:numId w:val="2"/>
      </w:numPr>
    </w:pPr>
  </w:style>
  <w:style w:type="character" w:styleId="Emphasis">
    <w:name w:val="Emphasis"/>
    <w:qFormat/>
    <w:rsid w:val="00A46C0A"/>
    <w:rPr>
      <w:i/>
      <w:iCs/>
    </w:rPr>
  </w:style>
  <w:style w:type="paragraph" w:styleId="ListParagraph">
    <w:name w:val="List Paragraph"/>
    <w:basedOn w:val="Normal"/>
    <w:uiPriority w:val="34"/>
    <w:qFormat/>
    <w:rsid w:val="00A46C0A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6C0A"/>
  </w:style>
  <w:style w:type="paragraph" w:styleId="BlockText">
    <w:name w:val="Block Text"/>
    <w:basedOn w:val="Normal"/>
    <w:rsid w:val="00A46C0A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BodyTextFirstIndent">
    <w:name w:val="Body Text First Indent"/>
    <w:basedOn w:val="BodyText"/>
    <w:link w:val="BodyTextFirstIndentChar"/>
    <w:rsid w:val="00A46C0A"/>
    <w:pPr>
      <w:ind w:left="0" w:firstLine="360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rsid w:val="00A46C0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Indent2">
    <w:name w:val="Body Text Indent 2"/>
    <w:basedOn w:val="Normal"/>
    <w:link w:val="BodyTextIndent2Char"/>
    <w:rsid w:val="00A46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BodyTextIndent3">
    <w:name w:val="Body Text Indent 3"/>
    <w:basedOn w:val="Normal"/>
    <w:link w:val="BodyTextIndent3Char"/>
    <w:rsid w:val="00A46C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6C0A"/>
    <w:rPr>
      <w:rFonts w:ascii="Arial" w:eastAsia="Times New Roman" w:hAnsi="Arial" w:cs="Times New Roman"/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A46C0A"/>
    <w:pPr>
      <w:spacing w:after="200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rsid w:val="00A46C0A"/>
    <w:pPr>
      <w:ind w:left="4252"/>
    </w:pPr>
  </w:style>
  <w:style w:type="character" w:customStyle="1" w:styleId="ClosingChar">
    <w:name w:val="Closing Char"/>
    <w:basedOn w:val="DefaultParagraphFont"/>
    <w:link w:val="Closing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CommentText">
    <w:name w:val="annotation text"/>
    <w:basedOn w:val="Normal"/>
    <w:link w:val="CommentTextChar"/>
    <w:rsid w:val="00A46C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6C0A"/>
    <w:rPr>
      <w:rFonts w:ascii="Arial" w:eastAsia="Times New Roman" w:hAnsi="Arial" w:cs="Times New Roman"/>
      <w:sz w:val="20"/>
      <w:szCs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A4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C0A"/>
    <w:rPr>
      <w:rFonts w:ascii="Arial" w:eastAsia="Times New Roman" w:hAnsi="Arial" w:cs="Times New Roman"/>
      <w:b/>
      <w:bCs/>
      <w:sz w:val="20"/>
      <w:szCs w:val="20"/>
      <w:lang w:val="fi-FI" w:eastAsia="fi-FI"/>
    </w:rPr>
  </w:style>
  <w:style w:type="paragraph" w:styleId="Date">
    <w:name w:val="Date"/>
    <w:basedOn w:val="Normal"/>
    <w:next w:val="Normal"/>
    <w:link w:val="DateChar"/>
    <w:rsid w:val="00A46C0A"/>
  </w:style>
  <w:style w:type="character" w:customStyle="1" w:styleId="DateChar">
    <w:name w:val="Date Char"/>
    <w:basedOn w:val="DefaultParagraphFont"/>
    <w:link w:val="Date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E-mailSignature">
    <w:name w:val="E-mail Signature"/>
    <w:basedOn w:val="Normal"/>
    <w:link w:val="E-mailSignatureChar"/>
    <w:rsid w:val="00A46C0A"/>
  </w:style>
  <w:style w:type="character" w:customStyle="1" w:styleId="E-mailSignatureChar">
    <w:name w:val="E-mail Signature Char"/>
    <w:basedOn w:val="DefaultParagraphFont"/>
    <w:link w:val="E-mailSignature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EndnoteText">
    <w:name w:val="endnote text"/>
    <w:basedOn w:val="Normal"/>
    <w:link w:val="EndnoteTextChar"/>
    <w:rsid w:val="00A46C0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46C0A"/>
    <w:rPr>
      <w:rFonts w:ascii="Arial" w:eastAsia="Times New Roman" w:hAnsi="Arial" w:cs="Times New Roman"/>
      <w:sz w:val="20"/>
      <w:szCs w:val="20"/>
      <w:lang w:val="fi-FI" w:eastAsia="fi-FI"/>
    </w:rPr>
  </w:style>
  <w:style w:type="paragraph" w:styleId="EnvelopeAddress">
    <w:name w:val="envelope address"/>
    <w:basedOn w:val="Normal"/>
    <w:rsid w:val="00A46C0A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A46C0A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rsid w:val="00A46C0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46C0A"/>
    <w:rPr>
      <w:rFonts w:ascii="Arial" w:eastAsia="Times New Roman" w:hAnsi="Arial" w:cs="Times New Roman"/>
      <w:sz w:val="20"/>
      <w:szCs w:val="20"/>
      <w:lang w:val="fi-FI" w:eastAsia="fi-FI"/>
    </w:rPr>
  </w:style>
  <w:style w:type="paragraph" w:styleId="HTMLAddress">
    <w:name w:val="HTML Address"/>
    <w:basedOn w:val="Normal"/>
    <w:link w:val="HTMLAddressChar"/>
    <w:rsid w:val="00A46C0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46C0A"/>
    <w:rPr>
      <w:rFonts w:ascii="Arial" w:eastAsia="Times New Roman" w:hAnsi="Arial" w:cs="Times New Roman"/>
      <w:i/>
      <w:iCs/>
      <w:szCs w:val="20"/>
      <w:lang w:val="fi-FI" w:eastAsia="fi-FI"/>
    </w:rPr>
  </w:style>
  <w:style w:type="paragraph" w:styleId="HTMLPreformatted">
    <w:name w:val="HTML Preformatted"/>
    <w:basedOn w:val="Normal"/>
    <w:link w:val="HTMLPreformattedChar"/>
    <w:rsid w:val="00A46C0A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46C0A"/>
    <w:rPr>
      <w:rFonts w:ascii="Consolas" w:eastAsia="Times New Roman" w:hAnsi="Consolas" w:cs="Times New Roman"/>
      <w:sz w:val="20"/>
      <w:szCs w:val="20"/>
      <w:lang w:val="fi-FI" w:eastAsia="fi-FI"/>
    </w:rPr>
  </w:style>
  <w:style w:type="paragraph" w:styleId="Index1">
    <w:name w:val="index 1"/>
    <w:basedOn w:val="Normal"/>
    <w:next w:val="Normal"/>
    <w:autoRedefine/>
    <w:rsid w:val="00A46C0A"/>
    <w:pPr>
      <w:ind w:left="220" w:hanging="220"/>
    </w:pPr>
  </w:style>
  <w:style w:type="paragraph" w:styleId="Index2">
    <w:name w:val="index 2"/>
    <w:basedOn w:val="Normal"/>
    <w:next w:val="Normal"/>
    <w:autoRedefine/>
    <w:rsid w:val="00A46C0A"/>
    <w:pPr>
      <w:ind w:left="440" w:hanging="220"/>
    </w:pPr>
  </w:style>
  <w:style w:type="paragraph" w:styleId="Index3">
    <w:name w:val="index 3"/>
    <w:basedOn w:val="Normal"/>
    <w:next w:val="Normal"/>
    <w:autoRedefine/>
    <w:rsid w:val="00A46C0A"/>
    <w:pPr>
      <w:ind w:left="660" w:hanging="220"/>
    </w:pPr>
  </w:style>
  <w:style w:type="paragraph" w:styleId="Index4">
    <w:name w:val="index 4"/>
    <w:basedOn w:val="Normal"/>
    <w:next w:val="Normal"/>
    <w:autoRedefine/>
    <w:rsid w:val="00A46C0A"/>
    <w:pPr>
      <w:ind w:left="880" w:hanging="220"/>
    </w:pPr>
  </w:style>
  <w:style w:type="paragraph" w:styleId="Index5">
    <w:name w:val="index 5"/>
    <w:basedOn w:val="Normal"/>
    <w:next w:val="Normal"/>
    <w:autoRedefine/>
    <w:rsid w:val="00A46C0A"/>
    <w:pPr>
      <w:ind w:left="1100" w:hanging="220"/>
    </w:pPr>
  </w:style>
  <w:style w:type="paragraph" w:styleId="Index6">
    <w:name w:val="index 6"/>
    <w:basedOn w:val="Normal"/>
    <w:next w:val="Normal"/>
    <w:autoRedefine/>
    <w:rsid w:val="00A46C0A"/>
    <w:pPr>
      <w:ind w:left="1320" w:hanging="220"/>
    </w:pPr>
  </w:style>
  <w:style w:type="paragraph" w:styleId="Index7">
    <w:name w:val="index 7"/>
    <w:basedOn w:val="Normal"/>
    <w:next w:val="Normal"/>
    <w:autoRedefine/>
    <w:rsid w:val="00A46C0A"/>
    <w:pPr>
      <w:ind w:left="1540" w:hanging="220"/>
    </w:pPr>
  </w:style>
  <w:style w:type="paragraph" w:styleId="Index8">
    <w:name w:val="index 8"/>
    <w:basedOn w:val="Normal"/>
    <w:next w:val="Normal"/>
    <w:autoRedefine/>
    <w:rsid w:val="00A46C0A"/>
    <w:pPr>
      <w:ind w:left="1760" w:hanging="220"/>
    </w:pPr>
  </w:style>
  <w:style w:type="paragraph" w:styleId="Index9">
    <w:name w:val="index 9"/>
    <w:basedOn w:val="Normal"/>
    <w:next w:val="Normal"/>
    <w:autoRedefine/>
    <w:rsid w:val="00A46C0A"/>
    <w:pPr>
      <w:ind w:left="1980" w:hanging="220"/>
    </w:pPr>
  </w:style>
  <w:style w:type="paragraph" w:styleId="IndexHeading">
    <w:name w:val="index heading"/>
    <w:basedOn w:val="Normal"/>
    <w:next w:val="Index1"/>
    <w:rsid w:val="00A46C0A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C0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C0A"/>
    <w:rPr>
      <w:rFonts w:ascii="Arial" w:eastAsia="Times New Roman" w:hAnsi="Arial" w:cs="Times New Roman"/>
      <w:i/>
      <w:iCs/>
      <w:color w:val="5B9BD5"/>
      <w:szCs w:val="20"/>
      <w:lang w:val="fi-FI" w:eastAsia="fi-FI"/>
    </w:rPr>
  </w:style>
  <w:style w:type="paragraph" w:styleId="List">
    <w:name w:val="List"/>
    <w:basedOn w:val="Normal"/>
    <w:rsid w:val="00A46C0A"/>
    <w:pPr>
      <w:ind w:left="283" w:hanging="283"/>
      <w:contextualSpacing/>
    </w:pPr>
  </w:style>
  <w:style w:type="paragraph" w:styleId="List2">
    <w:name w:val="List 2"/>
    <w:basedOn w:val="Normal"/>
    <w:rsid w:val="00A46C0A"/>
    <w:pPr>
      <w:ind w:left="566" w:hanging="283"/>
      <w:contextualSpacing/>
    </w:pPr>
  </w:style>
  <w:style w:type="paragraph" w:styleId="List3">
    <w:name w:val="List 3"/>
    <w:basedOn w:val="Normal"/>
    <w:rsid w:val="00A46C0A"/>
    <w:pPr>
      <w:ind w:left="849" w:hanging="283"/>
      <w:contextualSpacing/>
    </w:pPr>
  </w:style>
  <w:style w:type="paragraph" w:styleId="List4">
    <w:name w:val="List 4"/>
    <w:basedOn w:val="Normal"/>
    <w:rsid w:val="00A46C0A"/>
    <w:pPr>
      <w:ind w:left="1132" w:hanging="283"/>
      <w:contextualSpacing/>
    </w:pPr>
  </w:style>
  <w:style w:type="paragraph" w:styleId="List5">
    <w:name w:val="List 5"/>
    <w:basedOn w:val="Normal"/>
    <w:rsid w:val="00A46C0A"/>
    <w:pPr>
      <w:ind w:left="1415" w:hanging="283"/>
      <w:contextualSpacing/>
    </w:pPr>
  </w:style>
  <w:style w:type="paragraph" w:styleId="ListBullet">
    <w:name w:val="List Bullet"/>
    <w:basedOn w:val="Normal"/>
    <w:rsid w:val="00A46C0A"/>
    <w:pPr>
      <w:numPr>
        <w:numId w:val="3"/>
      </w:numPr>
      <w:contextualSpacing/>
    </w:pPr>
  </w:style>
  <w:style w:type="paragraph" w:styleId="ListBullet2">
    <w:name w:val="List Bullet 2"/>
    <w:basedOn w:val="Normal"/>
    <w:rsid w:val="00A46C0A"/>
    <w:pPr>
      <w:numPr>
        <w:numId w:val="4"/>
      </w:numPr>
      <w:contextualSpacing/>
    </w:pPr>
  </w:style>
  <w:style w:type="paragraph" w:styleId="ListBullet3">
    <w:name w:val="List Bullet 3"/>
    <w:basedOn w:val="Normal"/>
    <w:rsid w:val="00A46C0A"/>
    <w:pPr>
      <w:numPr>
        <w:numId w:val="5"/>
      </w:numPr>
      <w:contextualSpacing/>
    </w:pPr>
  </w:style>
  <w:style w:type="paragraph" w:styleId="ListBullet4">
    <w:name w:val="List Bullet 4"/>
    <w:basedOn w:val="Normal"/>
    <w:rsid w:val="00A46C0A"/>
    <w:pPr>
      <w:numPr>
        <w:numId w:val="6"/>
      </w:numPr>
      <w:contextualSpacing/>
    </w:pPr>
  </w:style>
  <w:style w:type="paragraph" w:styleId="ListBullet5">
    <w:name w:val="List Bullet 5"/>
    <w:basedOn w:val="Normal"/>
    <w:rsid w:val="00A46C0A"/>
    <w:pPr>
      <w:numPr>
        <w:numId w:val="7"/>
      </w:numPr>
      <w:contextualSpacing/>
    </w:pPr>
  </w:style>
  <w:style w:type="paragraph" w:styleId="ListContinue">
    <w:name w:val="List Continue"/>
    <w:basedOn w:val="Normal"/>
    <w:rsid w:val="00A46C0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46C0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46C0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46C0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46C0A"/>
    <w:pPr>
      <w:spacing w:after="120"/>
      <w:ind w:left="1415"/>
      <w:contextualSpacing/>
    </w:pPr>
  </w:style>
  <w:style w:type="paragraph" w:styleId="ListNumber">
    <w:name w:val="List Number"/>
    <w:basedOn w:val="Normal"/>
    <w:rsid w:val="00A46C0A"/>
    <w:pPr>
      <w:numPr>
        <w:numId w:val="8"/>
      </w:numPr>
      <w:contextualSpacing/>
    </w:pPr>
  </w:style>
  <w:style w:type="paragraph" w:styleId="ListNumber2">
    <w:name w:val="List Number 2"/>
    <w:basedOn w:val="Normal"/>
    <w:rsid w:val="00A46C0A"/>
    <w:pPr>
      <w:numPr>
        <w:numId w:val="9"/>
      </w:numPr>
      <w:contextualSpacing/>
    </w:pPr>
  </w:style>
  <w:style w:type="paragraph" w:styleId="ListNumber3">
    <w:name w:val="List Number 3"/>
    <w:basedOn w:val="Normal"/>
    <w:rsid w:val="00A46C0A"/>
    <w:pPr>
      <w:numPr>
        <w:numId w:val="10"/>
      </w:numPr>
      <w:contextualSpacing/>
    </w:pPr>
  </w:style>
  <w:style w:type="paragraph" w:styleId="ListNumber4">
    <w:name w:val="List Number 4"/>
    <w:basedOn w:val="Normal"/>
    <w:rsid w:val="00A46C0A"/>
    <w:pPr>
      <w:numPr>
        <w:numId w:val="11"/>
      </w:numPr>
      <w:contextualSpacing/>
    </w:pPr>
  </w:style>
  <w:style w:type="paragraph" w:styleId="ListNumber5">
    <w:name w:val="List Number 5"/>
    <w:basedOn w:val="Normal"/>
    <w:rsid w:val="00A46C0A"/>
    <w:pPr>
      <w:numPr>
        <w:numId w:val="12"/>
      </w:numPr>
      <w:contextualSpacing/>
    </w:pPr>
  </w:style>
  <w:style w:type="paragraph" w:styleId="MacroText">
    <w:name w:val="macro"/>
    <w:link w:val="MacroTextChar"/>
    <w:rsid w:val="00A46C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fi-FI" w:eastAsia="fi-FI"/>
    </w:rPr>
  </w:style>
  <w:style w:type="character" w:customStyle="1" w:styleId="MacroTextChar">
    <w:name w:val="Macro Text Char"/>
    <w:basedOn w:val="DefaultParagraphFont"/>
    <w:link w:val="MacroText"/>
    <w:rsid w:val="00A46C0A"/>
    <w:rPr>
      <w:rFonts w:ascii="Consolas" w:eastAsia="Times New Roman" w:hAnsi="Consolas" w:cs="Times New Roman"/>
      <w:sz w:val="20"/>
      <w:szCs w:val="20"/>
      <w:lang w:val="fi-FI" w:eastAsia="fi-FI"/>
    </w:rPr>
  </w:style>
  <w:style w:type="paragraph" w:styleId="MessageHeader">
    <w:name w:val="Message Header"/>
    <w:basedOn w:val="Normal"/>
    <w:link w:val="MessageHeaderChar"/>
    <w:rsid w:val="00A46C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46C0A"/>
    <w:rPr>
      <w:rFonts w:ascii="Calibri Light" w:eastAsia="Times New Roman" w:hAnsi="Calibri Light" w:cs="Times New Roman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A46C0A"/>
    <w:pPr>
      <w:spacing w:after="0" w:line="240" w:lineRule="auto"/>
    </w:pPr>
    <w:rPr>
      <w:rFonts w:ascii="Arial" w:eastAsia="Times New Roman" w:hAnsi="Arial" w:cs="Times New Roman"/>
      <w:szCs w:val="20"/>
      <w:lang w:val="fi-FI" w:eastAsia="fi-FI"/>
    </w:rPr>
  </w:style>
  <w:style w:type="paragraph" w:styleId="NormalWeb">
    <w:name w:val="Normal (Web)"/>
    <w:basedOn w:val="Normal"/>
    <w:rsid w:val="00A46C0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A46C0A"/>
    <w:pPr>
      <w:ind w:left="1304"/>
    </w:pPr>
  </w:style>
  <w:style w:type="paragraph" w:styleId="NoteHeading">
    <w:name w:val="Note Heading"/>
    <w:basedOn w:val="Normal"/>
    <w:next w:val="Normal"/>
    <w:link w:val="NoteHeadingChar"/>
    <w:rsid w:val="00A46C0A"/>
  </w:style>
  <w:style w:type="character" w:customStyle="1" w:styleId="NoteHeadingChar">
    <w:name w:val="Note Heading Char"/>
    <w:basedOn w:val="DefaultParagraphFont"/>
    <w:link w:val="NoteHeading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PlainText">
    <w:name w:val="Plain Text"/>
    <w:basedOn w:val="Normal"/>
    <w:link w:val="PlainTextChar"/>
    <w:rsid w:val="00A46C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46C0A"/>
    <w:rPr>
      <w:rFonts w:ascii="Consolas" w:eastAsia="Times New Roman" w:hAnsi="Consolas" w:cs="Times New Roman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A46C0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A46C0A"/>
    <w:rPr>
      <w:rFonts w:ascii="Arial" w:eastAsia="Times New Roman" w:hAnsi="Arial" w:cs="Times New Roman"/>
      <w:i/>
      <w:iCs/>
      <w:color w:val="404040"/>
      <w:szCs w:val="20"/>
      <w:lang w:val="fi-FI" w:eastAsia="fi-FI"/>
    </w:rPr>
  </w:style>
  <w:style w:type="paragraph" w:styleId="Salutation">
    <w:name w:val="Salutation"/>
    <w:basedOn w:val="Normal"/>
    <w:next w:val="Normal"/>
    <w:link w:val="SalutationChar"/>
    <w:rsid w:val="00A46C0A"/>
  </w:style>
  <w:style w:type="character" w:customStyle="1" w:styleId="SalutationChar">
    <w:name w:val="Salutation Char"/>
    <w:basedOn w:val="DefaultParagraphFont"/>
    <w:link w:val="Salutation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Signature">
    <w:name w:val="Signature"/>
    <w:basedOn w:val="Normal"/>
    <w:link w:val="SignatureChar"/>
    <w:rsid w:val="00A46C0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46C0A"/>
    <w:rPr>
      <w:rFonts w:ascii="Arial" w:eastAsia="Times New Roman" w:hAnsi="Arial" w:cs="Times New Roman"/>
      <w:szCs w:val="20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A46C0A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46C0A"/>
    <w:rPr>
      <w:rFonts w:ascii="Calibri" w:eastAsia="Times New Roman" w:hAnsi="Calibri" w:cs="Times New Roman"/>
      <w:color w:val="5A5A5A"/>
      <w:spacing w:val="15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A46C0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6C0A"/>
    <w:rPr>
      <w:rFonts w:ascii="Calibri Light" w:eastAsia="Times New Roman" w:hAnsi="Calibri Light" w:cs="Times New Roman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C0A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ableofFigures">
    <w:name w:val="table of figures"/>
    <w:basedOn w:val="Normal"/>
    <w:next w:val="Normal"/>
    <w:rsid w:val="00A46C0A"/>
  </w:style>
  <w:style w:type="paragraph" w:styleId="TOAHeading">
    <w:name w:val="toa heading"/>
    <w:basedOn w:val="Normal"/>
    <w:next w:val="Normal"/>
    <w:rsid w:val="00A46C0A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rsid w:val="00A46C0A"/>
    <w:pPr>
      <w:ind w:left="220" w:hanging="220"/>
    </w:pPr>
  </w:style>
  <w:style w:type="paragraph" w:styleId="TOC1">
    <w:name w:val="toc 1"/>
    <w:basedOn w:val="Normal"/>
    <w:next w:val="Normal"/>
    <w:autoRedefine/>
    <w:rsid w:val="00A46C0A"/>
    <w:pPr>
      <w:spacing w:after="100"/>
    </w:pPr>
  </w:style>
  <w:style w:type="paragraph" w:styleId="TOC2">
    <w:name w:val="toc 2"/>
    <w:basedOn w:val="Normal"/>
    <w:next w:val="Normal"/>
    <w:autoRedefine/>
    <w:rsid w:val="00A46C0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46C0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46C0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46C0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46C0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46C0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46C0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46C0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lsoinspektor@sym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B19E-E58B-4C8E-9F60-0D210BCF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75</Words>
  <Characters>11141</Characters>
  <Application>Microsoft Office Word</Application>
  <DocSecurity>0</DocSecurity>
  <Lines>9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aseborgs stad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gerd Grünn-Maja</dc:creator>
  <cp:lastModifiedBy>Ingegerd Grünn-Maja</cp:lastModifiedBy>
  <cp:revision>9</cp:revision>
  <cp:lastPrinted>2023-04-13T09:32:00Z</cp:lastPrinted>
  <dcterms:created xsi:type="dcterms:W3CDTF">2022-04-13T11:02:00Z</dcterms:created>
  <dcterms:modified xsi:type="dcterms:W3CDTF">2023-04-13T09:32:00Z</dcterms:modified>
</cp:coreProperties>
</file>